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DB" w:rsidRDefault="006E64DB" w:rsidP="006E64DB">
      <w:pPr>
        <w:jc w:val="center"/>
        <w:rPr>
          <w:b/>
        </w:rPr>
      </w:pPr>
      <w:r>
        <w:rPr>
          <w:b/>
        </w:rPr>
        <w:t>План</w:t>
      </w:r>
    </w:p>
    <w:p w:rsidR="00826EB1" w:rsidRDefault="006E64DB" w:rsidP="00826EB1">
      <w:pPr>
        <w:jc w:val="center"/>
        <w:rPr>
          <w:b/>
        </w:rPr>
      </w:pPr>
      <w:r>
        <w:rPr>
          <w:b/>
        </w:rPr>
        <w:t>культурно-массовых меропр</w:t>
      </w:r>
      <w:r w:rsidR="00826EB1">
        <w:rPr>
          <w:b/>
        </w:rPr>
        <w:t xml:space="preserve">иятий, </w:t>
      </w:r>
    </w:p>
    <w:p w:rsidR="00D2270A" w:rsidRPr="000E568B" w:rsidRDefault="00D2270A" w:rsidP="00D2270A">
      <w:pPr>
        <w:jc w:val="center"/>
        <w:rPr>
          <w:b/>
          <w:szCs w:val="28"/>
        </w:rPr>
      </w:pPr>
      <w:proofErr w:type="gramStart"/>
      <w:r w:rsidRPr="000E568B">
        <w:rPr>
          <w:b/>
          <w:szCs w:val="28"/>
        </w:rPr>
        <w:t>посвященны</w:t>
      </w:r>
      <w:r w:rsidR="00FB6865">
        <w:rPr>
          <w:b/>
          <w:szCs w:val="28"/>
        </w:rPr>
        <w:t>х</w:t>
      </w:r>
      <w:proofErr w:type="gramEnd"/>
      <w:r w:rsidRPr="000E568B">
        <w:rPr>
          <w:b/>
          <w:szCs w:val="28"/>
        </w:rPr>
        <w:t xml:space="preserve"> </w:t>
      </w:r>
      <w:r w:rsidR="00B04196">
        <w:rPr>
          <w:b/>
          <w:szCs w:val="28"/>
        </w:rPr>
        <w:t>Масленице</w:t>
      </w:r>
      <w:r w:rsidR="00FB6865">
        <w:rPr>
          <w:b/>
          <w:szCs w:val="28"/>
        </w:rPr>
        <w:t xml:space="preserve"> в</w:t>
      </w:r>
      <w:r w:rsidR="00B04196">
        <w:rPr>
          <w:b/>
          <w:szCs w:val="28"/>
        </w:rPr>
        <w:t xml:space="preserve"> </w:t>
      </w:r>
      <w:r>
        <w:rPr>
          <w:b/>
          <w:szCs w:val="28"/>
        </w:rPr>
        <w:t>201</w:t>
      </w:r>
      <w:r w:rsidR="007E681A">
        <w:rPr>
          <w:b/>
          <w:szCs w:val="28"/>
        </w:rPr>
        <w:t>5</w:t>
      </w:r>
      <w:r>
        <w:rPr>
          <w:b/>
          <w:szCs w:val="28"/>
        </w:rPr>
        <w:t xml:space="preserve"> году</w:t>
      </w:r>
    </w:p>
    <w:p w:rsidR="005039A2" w:rsidRDefault="005039A2" w:rsidP="006D4B5D">
      <w:pPr>
        <w:jc w:val="both"/>
        <w:rPr>
          <w:szCs w:val="28"/>
        </w:rPr>
      </w:pPr>
    </w:p>
    <w:p w:rsidR="006C0CCD" w:rsidRPr="006C0CCD" w:rsidRDefault="006C0CCD" w:rsidP="006D4B5D">
      <w:pPr>
        <w:jc w:val="both"/>
        <w:rPr>
          <w:szCs w:val="28"/>
        </w:rPr>
      </w:pPr>
      <w:bookmarkStart w:id="0" w:name="_GoBack"/>
      <w:bookmarkEnd w:id="0"/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20"/>
        <w:gridCol w:w="1984"/>
        <w:gridCol w:w="3828"/>
        <w:gridCol w:w="4110"/>
      </w:tblGrid>
      <w:tr w:rsidR="00A54B48" w:rsidTr="006C0CCD">
        <w:tc>
          <w:tcPr>
            <w:tcW w:w="993" w:type="dxa"/>
          </w:tcPr>
          <w:p w:rsidR="00A54B48" w:rsidRPr="005D70E9" w:rsidRDefault="00A54B48" w:rsidP="00540EB8">
            <w:pPr>
              <w:jc w:val="center"/>
              <w:rPr>
                <w:b/>
              </w:rPr>
            </w:pPr>
            <w:r w:rsidRPr="005D70E9">
              <w:rPr>
                <w:b/>
              </w:rPr>
              <w:t>№</w:t>
            </w:r>
          </w:p>
          <w:p w:rsidR="003F282B" w:rsidRPr="005D70E9" w:rsidRDefault="003F282B" w:rsidP="00540EB8">
            <w:pPr>
              <w:jc w:val="center"/>
              <w:rPr>
                <w:b/>
              </w:rPr>
            </w:pPr>
            <w:proofErr w:type="gramStart"/>
            <w:r w:rsidRPr="005D70E9">
              <w:rPr>
                <w:b/>
              </w:rPr>
              <w:t>п</w:t>
            </w:r>
            <w:proofErr w:type="gramEnd"/>
            <w:r w:rsidRPr="005D70E9">
              <w:rPr>
                <w:b/>
              </w:rPr>
              <w:t>/п</w:t>
            </w:r>
          </w:p>
        </w:tc>
        <w:tc>
          <w:tcPr>
            <w:tcW w:w="4820" w:type="dxa"/>
          </w:tcPr>
          <w:p w:rsidR="00A54B48" w:rsidRPr="005D70E9" w:rsidRDefault="00A54B48" w:rsidP="003A7F0D">
            <w:pPr>
              <w:jc w:val="center"/>
              <w:rPr>
                <w:b/>
              </w:rPr>
            </w:pPr>
            <w:r w:rsidRPr="005D70E9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</w:tcPr>
          <w:p w:rsidR="00A54B48" w:rsidRPr="005D70E9" w:rsidRDefault="00A54B48" w:rsidP="00691DEF">
            <w:pPr>
              <w:jc w:val="center"/>
              <w:rPr>
                <w:b/>
              </w:rPr>
            </w:pPr>
            <w:r w:rsidRPr="005D70E9">
              <w:rPr>
                <w:b/>
              </w:rPr>
              <w:t xml:space="preserve">Дата </w:t>
            </w:r>
            <w:r w:rsidR="001F7085" w:rsidRPr="005D70E9">
              <w:rPr>
                <w:b/>
              </w:rPr>
              <w:t xml:space="preserve">и время </w:t>
            </w:r>
            <w:r w:rsidRPr="005D70E9">
              <w:rPr>
                <w:b/>
              </w:rPr>
              <w:t>проведения мероприятия</w:t>
            </w:r>
          </w:p>
        </w:tc>
        <w:tc>
          <w:tcPr>
            <w:tcW w:w="3828" w:type="dxa"/>
          </w:tcPr>
          <w:p w:rsidR="00A54B48" w:rsidRPr="005D70E9" w:rsidRDefault="00A54B48" w:rsidP="00691DEF">
            <w:pPr>
              <w:jc w:val="center"/>
              <w:rPr>
                <w:b/>
              </w:rPr>
            </w:pPr>
            <w:r w:rsidRPr="005D70E9">
              <w:rPr>
                <w:b/>
              </w:rPr>
              <w:t>Место проведения</w:t>
            </w:r>
          </w:p>
        </w:tc>
        <w:tc>
          <w:tcPr>
            <w:tcW w:w="4110" w:type="dxa"/>
          </w:tcPr>
          <w:p w:rsidR="00A54B48" w:rsidRPr="005D70E9" w:rsidRDefault="00A54B48" w:rsidP="00691DEF">
            <w:pPr>
              <w:jc w:val="center"/>
              <w:rPr>
                <w:b/>
              </w:rPr>
            </w:pPr>
            <w:r w:rsidRPr="005D70E9">
              <w:rPr>
                <w:b/>
              </w:rPr>
              <w:t>Ответственный</w:t>
            </w:r>
          </w:p>
        </w:tc>
      </w:tr>
      <w:tr w:rsidR="00FD4827" w:rsidTr="006C0CCD">
        <w:tc>
          <w:tcPr>
            <w:tcW w:w="993" w:type="dxa"/>
          </w:tcPr>
          <w:p w:rsidR="00FD4827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D4827" w:rsidRPr="005C6A1C" w:rsidRDefault="00A13D83" w:rsidP="00D262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C6A1C">
              <w:rPr>
                <w:rFonts w:ascii="Times New Roman" w:hAnsi="Times New Roman"/>
                <w:sz w:val="28"/>
                <w:szCs w:val="28"/>
              </w:rPr>
              <w:t>Цикл тематических мероприятий в рамках празд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леницы (классные часы, ярмарки, выставки, конкурсы, праздничные программы др.)</w:t>
            </w:r>
          </w:p>
        </w:tc>
        <w:tc>
          <w:tcPr>
            <w:tcW w:w="1984" w:type="dxa"/>
          </w:tcPr>
          <w:p w:rsidR="00FD4827" w:rsidRDefault="00F32891" w:rsidP="00F42512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 – 22 февраля по отдельному плану</w:t>
            </w:r>
          </w:p>
        </w:tc>
        <w:tc>
          <w:tcPr>
            <w:tcW w:w="3828" w:type="dxa"/>
          </w:tcPr>
          <w:p w:rsidR="00FD4827" w:rsidRDefault="00F32891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4110" w:type="dxa"/>
          </w:tcPr>
          <w:p w:rsidR="00FD4827" w:rsidRPr="00E40576" w:rsidRDefault="00F32891" w:rsidP="00F32891">
            <w:pPr>
              <w:jc w:val="center"/>
            </w:pPr>
            <w:r>
              <w:t xml:space="preserve">комитет по образованию, </w:t>
            </w:r>
            <w:r w:rsidRPr="005D70E9">
              <w:t>администраци</w:t>
            </w:r>
            <w:r>
              <w:t>и</w:t>
            </w:r>
            <w:r w:rsidRPr="005D70E9">
              <w:t xml:space="preserve"> район</w:t>
            </w:r>
            <w:r>
              <w:t>ов</w:t>
            </w:r>
            <w:r w:rsidRPr="005D70E9">
              <w:t xml:space="preserve"> муниципального образования «Город Саратов»</w:t>
            </w:r>
          </w:p>
        </w:tc>
      </w:tr>
      <w:tr w:rsidR="00FD4827" w:rsidTr="006C0CCD">
        <w:tc>
          <w:tcPr>
            <w:tcW w:w="993" w:type="dxa"/>
          </w:tcPr>
          <w:p w:rsidR="00FD4827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D4827" w:rsidRPr="005C6A1C" w:rsidRDefault="00A13D83" w:rsidP="00A13D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чная ярмарка» - фольклорная игровая программа </w:t>
            </w:r>
          </w:p>
        </w:tc>
        <w:tc>
          <w:tcPr>
            <w:tcW w:w="1984" w:type="dxa"/>
          </w:tcPr>
          <w:p w:rsidR="00A13D83" w:rsidRPr="00FD4827" w:rsidRDefault="00A13D83" w:rsidP="00A13D83">
            <w:pPr>
              <w:jc w:val="center"/>
            </w:pPr>
            <w:r>
              <w:t>18</w:t>
            </w:r>
            <w:r w:rsidRPr="00FD4827">
              <w:t xml:space="preserve"> февраля </w:t>
            </w:r>
          </w:p>
          <w:p w:rsidR="00FD4827" w:rsidRDefault="00A13D83" w:rsidP="00A13D83">
            <w:pPr>
              <w:pStyle w:val="1"/>
              <w:rPr>
                <w:b w:val="0"/>
                <w:szCs w:val="28"/>
              </w:rPr>
            </w:pPr>
            <w:r w:rsidRPr="00FD4827">
              <w:rPr>
                <w:b w:val="0"/>
              </w:rPr>
              <w:t>1</w:t>
            </w:r>
            <w:r>
              <w:rPr>
                <w:b w:val="0"/>
              </w:rPr>
              <w:t>0</w:t>
            </w:r>
            <w:r w:rsidRPr="00FD4827">
              <w:rPr>
                <w:b w:val="0"/>
              </w:rPr>
              <w:t>.00</w:t>
            </w:r>
          </w:p>
        </w:tc>
        <w:tc>
          <w:tcPr>
            <w:tcW w:w="3828" w:type="dxa"/>
          </w:tcPr>
          <w:p w:rsidR="00FD4827" w:rsidRPr="00A13D83" w:rsidRDefault="00A13D83" w:rsidP="00A13D83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 w:rsidRPr="00A13D83">
              <w:rPr>
                <w:b w:val="0"/>
                <w:sz w:val="28"/>
                <w:szCs w:val="28"/>
              </w:rPr>
              <w:t>М</w:t>
            </w:r>
            <w:r>
              <w:rPr>
                <w:b w:val="0"/>
                <w:sz w:val="28"/>
                <w:szCs w:val="28"/>
              </w:rPr>
              <w:t>УК</w:t>
            </w:r>
            <w:r w:rsidRPr="00A13D83">
              <w:rPr>
                <w:b w:val="0"/>
                <w:sz w:val="28"/>
                <w:szCs w:val="28"/>
              </w:rPr>
              <w:t xml:space="preserve"> «Клуб «Заводской»</w:t>
            </w:r>
          </w:p>
        </w:tc>
        <w:tc>
          <w:tcPr>
            <w:tcW w:w="4110" w:type="dxa"/>
          </w:tcPr>
          <w:p w:rsidR="00FD4827" w:rsidRPr="00E40576" w:rsidRDefault="00A13D83" w:rsidP="002D22AF">
            <w:pPr>
              <w:jc w:val="center"/>
            </w:pPr>
            <w:r w:rsidRPr="00520FEA">
              <w:t xml:space="preserve">управление по культуре </w:t>
            </w:r>
            <w:r>
              <w:t xml:space="preserve">администрации </w:t>
            </w:r>
            <w:r w:rsidRPr="00F511A3">
              <w:t>муниципального образования «Город Саратов»</w:t>
            </w:r>
          </w:p>
        </w:tc>
      </w:tr>
      <w:tr w:rsidR="00FD4827" w:rsidTr="006C0CCD">
        <w:tc>
          <w:tcPr>
            <w:tcW w:w="993" w:type="dxa"/>
          </w:tcPr>
          <w:p w:rsidR="00FD4827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D4827" w:rsidRPr="00557EF8" w:rsidRDefault="00557EF8" w:rsidP="00557EF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57EF8">
              <w:rPr>
                <w:rFonts w:ascii="Times New Roman" w:hAnsi="Times New Roman"/>
                <w:sz w:val="28"/>
                <w:szCs w:val="28"/>
              </w:rPr>
              <w:t xml:space="preserve">«Масленица на Руси» - праздничное мероприятие </w:t>
            </w:r>
          </w:p>
        </w:tc>
        <w:tc>
          <w:tcPr>
            <w:tcW w:w="1984" w:type="dxa"/>
          </w:tcPr>
          <w:p w:rsidR="00557EF8" w:rsidRPr="00FD4827" w:rsidRDefault="00557EF8" w:rsidP="00557EF8">
            <w:pPr>
              <w:jc w:val="center"/>
            </w:pPr>
            <w:r>
              <w:t>18</w:t>
            </w:r>
            <w:r w:rsidRPr="00FD4827">
              <w:t xml:space="preserve"> февраля </w:t>
            </w:r>
          </w:p>
          <w:p w:rsidR="00FD4827" w:rsidRDefault="00557EF8" w:rsidP="00557EF8">
            <w:pPr>
              <w:pStyle w:val="1"/>
              <w:rPr>
                <w:b w:val="0"/>
                <w:szCs w:val="28"/>
              </w:rPr>
            </w:pPr>
            <w:r w:rsidRPr="00FD4827">
              <w:rPr>
                <w:b w:val="0"/>
              </w:rPr>
              <w:t>1</w:t>
            </w:r>
            <w:r>
              <w:rPr>
                <w:b w:val="0"/>
              </w:rPr>
              <w:t>3</w:t>
            </w:r>
            <w:r w:rsidRPr="00FD4827">
              <w:rPr>
                <w:b w:val="0"/>
              </w:rPr>
              <w:t>.00</w:t>
            </w:r>
          </w:p>
        </w:tc>
        <w:tc>
          <w:tcPr>
            <w:tcW w:w="3828" w:type="dxa"/>
          </w:tcPr>
          <w:p w:rsidR="00FD4827" w:rsidRPr="00557EF8" w:rsidRDefault="00557EF8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 w:rsidRPr="00557EF8">
              <w:rPr>
                <w:b w:val="0"/>
                <w:sz w:val="28"/>
                <w:szCs w:val="28"/>
              </w:rPr>
              <w:t>МОУ «Русская православная классическая гимназия им. преподобного Сергия Радонежского»</w:t>
            </w:r>
          </w:p>
        </w:tc>
        <w:tc>
          <w:tcPr>
            <w:tcW w:w="4110" w:type="dxa"/>
          </w:tcPr>
          <w:p w:rsidR="00FD4827" w:rsidRPr="00E40576" w:rsidRDefault="00557EF8" w:rsidP="002D22AF">
            <w:pPr>
              <w:jc w:val="center"/>
            </w:pPr>
            <w:r w:rsidRPr="005D70E9">
              <w:t xml:space="preserve">администрация </w:t>
            </w:r>
            <w:r>
              <w:t>Волжского</w:t>
            </w:r>
            <w:r w:rsidRPr="005D70E9">
              <w:t xml:space="preserve">  района муниципального образования «Город Саратов»</w:t>
            </w:r>
          </w:p>
        </w:tc>
      </w:tr>
      <w:tr w:rsidR="00366C89" w:rsidTr="006C0CCD">
        <w:tc>
          <w:tcPr>
            <w:tcW w:w="993" w:type="dxa"/>
          </w:tcPr>
          <w:p w:rsidR="00366C89" w:rsidRDefault="00366C89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366C89" w:rsidRPr="00FC5EAB" w:rsidRDefault="00FC5EAB" w:rsidP="00FC5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5EAB">
              <w:rPr>
                <w:rFonts w:ascii="Times New Roman" w:hAnsi="Times New Roman"/>
                <w:sz w:val="28"/>
                <w:szCs w:val="28"/>
              </w:rPr>
              <w:t xml:space="preserve">«Масленица» - районный фольклорно-спортивный праздник </w:t>
            </w:r>
          </w:p>
        </w:tc>
        <w:tc>
          <w:tcPr>
            <w:tcW w:w="1984" w:type="dxa"/>
          </w:tcPr>
          <w:p w:rsidR="00366C89" w:rsidRPr="00FD4827" w:rsidRDefault="00366C89" w:rsidP="00366C89">
            <w:pPr>
              <w:jc w:val="center"/>
            </w:pPr>
            <w:r>
              <w:t>19</w:t>
            </w:r>
            <w:r w:rsidRPr="00FD4827">
              <w:t xml:space="preserve"> февраля </w:t>
            </w:r>
          </w:p>
          <w:p w:rsidR="00366C89" w:rsidRDefault="00366C89" w:rsidP="00366C89">
            <w:pPr>
              <w:jc w:val="center"/>
            </w:pPr>
            <w:r w:rsidRPr="00FD4827">
              <w:t>1</w:t>
            </w:r>
            <w:r>
              <w:t>0</w:t>
            </w:r>
            <w:r w:rsidRPr="00FD4827">
              <w:t>.00</w:t>
            </w:r>
          </w:p>
        </w:tc>
        <w:tc>
          <w:tcPr>
            <w:tcW w:w="3828" w:type="dxa"/>
          </w:tcPr>
          <w:p w:rsidR="00FC5EAB" w:rsidRPr="00BC5AF1" w:rsidRDefault="00FC5EAB" w:rsidP="00FC5EAB">
            <w:pPr>
              <w:pStyle w:val="aa"/>
              <w:rPr>
                <w:rStyle w:val="af0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5AF1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МАОУ </w:t>
            </w: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П</w:t>
            </w:r>
            <w:r w:rsidRPr="00BC5AF1">
              <w:rPr>
                <w:rStyle w:val="af0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рогимназия </w:t>
            </w:r>
          </w:p>
          <w:p w:rsidR="00366C89" w:rsidRPr="00FC5EAB" w:rsidRDefault="00FC5EAB" w:rsidP="00FC5EAB">
            <w:pPr>
              <w:pStyle w:val="aa"/>
              <w:rPr>
                <w:b w:val="0"/>
                <w:sz w:val="28"/>
                <w:szCs w:val="28"/>
              </w:rPr>
            </w:pPr>
            <w:r w:rsidRPr="00BC5AF1">
              <w:rPr>
                <w:rStyle w:val="af0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«Кристаллик</w:t>
            </w:r>
            <w:r w:rsidRPr="00BC5AF1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10" w:type="dxa"/>
          </w:tcPr>
          <w:p w:rsidR="00366C89" w:rsidRPr="005D70E9" w:rsidRDefault="00366C89" w:rsidP="002D22AF">
            <w:pPr>
              <w:jc w:val="center"/>
            </w:pPr>
            <w:r w:rsidRPr="00E40576">
              <w:t>администрация Кировского  района муниципального образования «Город Саратов»</w:t>
            </w:r>
          </w:p>
        </w:tc>
      </w:tr>
      <w:tr w:rsidR="00A13D83" w:rsidTr="006C0CCD">
        <w:tc>
          <w:tcPr>
            <w:tcW w:w="993" w:type="dxa"/>
          </w:tcPr>
          <w:p w:rsidR="00A13D83" w:rsidRDefault="00A13D83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A13D83" w:rsidRPr="00A13D83" w:rsidRDefault="00FB6865" w:rsidP="00A13D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М</w:t>
            </w:r>
            <w:r w:rsidR="00A13D83" w:rsidRPr="00A13D83">
              <w:rPr>
                <w:rFonts w:ascii="Times New Roman" w:hAnsi="Times New Roman"/>
                <w:sz w:val="28"/>
                <w:szCs w:val="28"/>
              </w:rPr>
              <w:t xml:space="preserve">асленица» - праздничная программа </w:t>
            </w:r>
          </w:p>
        </w:tc>
        <w:tc>
          <w:tcPr>
            <w:tcW w:w="1984" w:type="dxa"/>
          </w:tcPr>
          <w:p w:rsidR="00A13D83" w:rsidRPr="00FD4827" w:rsidRDefault="00A13D83" w:rsidP="00A13D83">
            <w:pPr>
              <w:jc w:val="center"/>
            </w:pPr>
            <w:r>
              <w:t>19</w:t>
            </w:r>
            <w:r w:rsidRPr="00FD4827">
              <w:t xml:space="preserve"> февраля </w:t>
            </w:r>
          </w:p>
          <w:p w:rsidR="00A13D83" w:rsidRDefault="00A13D83" w:rsidP="00A13D83">
            <w:pPr>
              <w:jc w:val="center"/>
            </w:pPr>
            <w:r w:rsidRPr="00FD4827">
              <w:t>1</w:t>
            </w:r>
            <w:r>
              <w:t>4</w:t>
            </w:r>
            <w:r w:rsidRPr="00FD4827">
              <w:t>.00</w:t>
            </w:r>
          </w:p>
        </w:tc>
        <w:tc>
          <w:tcPr>
            <w:tcW w:w="3828" w:type="dxa"/>
          </w:tcPr>
          <w:p w:rsidR="00A13D83" w:rsidRPr="00BC5AF1" w:rsidRDefault="00A13D83" w:rsidP="00FC5EAB">
            <w:pPr>
              <w:pStyle w:val="aa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0779C">
              <w:rPr>
                <w:b w:val="0"/>
                <w:sz w:val="28"/>
                <w:szCs w:val="28"/>
              </w:rPr>
              <w:t>МУК «Городской дом культуры национального творчества»</w:t>
            </w:r>
          </w:p>
        </w:tc>
        <w:tc>
          <w:tcPr>
            <w:tcW w:w="4110" w:type="dxa"/>
          </w:tcPr>
          <w:p w:rsidR="00A13D83" w:rsidRPr="00E40576" w:rsidRDefault="00A13D83" w:rsidP="00A13D83">
            <w:pPr>
              <w:jc w:val="center"/>
            </w:pPr>
            <w:r w:rsidRPr="00520FEA">
              <w:t xml:space="preserve">управление по культуре </w:t>
            </w:r>
            <w:r>
              <w:t xml:space="preserve">администрации </w:t>
            </w:r>
            <w:r w:rsidRPr="00F511A3">
              <w:t>муниципального образования «Город Саратов»</w:t>
            </w:r>
          </w:p>
        </w:tc>
      </w:tr>
      <w:tr w:rsidR="00A13D83" w:rsidTr="006C0CCD">
        <w:tc>
          <w:tcPr>
            <w:tcW w:w="993" w:type="dxa"/>
          </w:tcPr>
          <w:p w:rsidR="00A13D83" w:rsidRDefault="00A13D83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A13D83" w:rsidRPr="00A13D83" w:rsidRDefault="00A13D83" w:rsidP="00A13D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13D83">
              <w:rPr>
                <w:rFonts w:ascii="Times New Roman" w:hAnsi="Times New Roman"/>
                <w:sz w:val="28"/>
                <w:szCs w:val="28"/>
              </w:rPr>
              <w:t xml:space="preserve">Выставка работ студий «Рукодельница» и «Народная игрушка», п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13D83">
              <w:rPr>
                <w:rFonts w:ascii="Times New Roman" w:hAnsi="Times New Roman"/>
                <w:sz w:val="28"/>
                <w:szCs w:val="28"/>
              </w:rPr>
              <w:t>асленице</w:t>
            </w:r>
          </w:p>
        </w:tc>
        <w:tc>
          <w:tcPr>
            <w:tcW w:w="1984" w:type="dxa"/>
          </w:tcPr>
          <w:p w:rsidR="00A13D83" w:rsidRPr="00FD4827" w:rsidRDefault="00A13D83" w:rsidP="00A13D83">
            <w:pPr>
              <w:jc w:val="center"/>
            </w:pPr>
            <w:r>
              <w:t>19</w:t>
            </w:r>
            <w:r w:rsidRPr="00FD4827">
              <w:t xml:space="preserve"> февраля </w:t>
            </w:r>
          </w:p>
          <w:p w:rsidR="00A13D83" w:rsidRDefault="00A13D83" w:rsidP="00A13D83">
            <w:pPr>
              <w:jc w:val="center"/>
            </w:pPr>
            <w:r w:rsidRPr="00FD4827">
              <w:t>1</w:t>
            </w:r>
            <w:r>
              <w:t>4</w:t>
            </w:r>
            <w:r w:rsidRPr="00FD4827">
              <w:t>.00</w:t>
            </w:r>
          </w:p>
        </w:tc>
        <w:tc>
          <w:tcPr>
            <w:tcW w:w="3828" w:type="dxa"/>
          </w:tcPr>
          <w:p w:rsidR="00A13D83" w:rsidRPr="00A13D83" w:rsidRDefault="00A13D83" w:rsidP="00FC5EAB">
            <w:pPr>
              <w:pStyle w:val="aa"/>
              <w:rPr>
                <w:b w:val="0"/>
                <w:sz w:val="28"/>
                <w:szCs w:val="28"/>
              </w:rPr>
            </w:pPr>
            <w:r w:rsidRPr="00A13D83">
              <w:rPr>
                <w:b w:val="0"/>
                <w:sz w:val="28"/>
                <w:szCs w:val="28"/>
              </w:rPr>
              <w:t xml:space="preserve">МУК «Культурный центр </w:t>
            </w:r>
            <w:r w:rsidR="005A1A18">
              <w:rPr>
                <w:b w:val="0"/>
                <w:sz w:val="28"/>
                <w:szCs w:val="28"/>
              </w:rPr>
              <w:br/>
            </w:r>
            <w:r w:rsidRPr="00A13D83">
              <w:rPr>
                <w:b w:val="0"/>
                <w:sz w:val="28"/>
                <w:szCs w:val="28"/>
              </w:rPr>
              <w:t>им. П.А. Столыпина»</w:t>
            </w:r>
          </w:p>
        </w:tc>
        <w:tc>
          <w:tcPr>
            <w:tcW w:w="4110" w:type="dxa"/>
          </w:tcPr>
          <w:p w:rsidR="00A13D83" w:rsidRPr="00520FEA" w:rsidRDefault="00A13D83" w:rsidP="00A13D83">
            <w:pPr>
              <w:jc w:val="center"/>
            </w:pPr>
            <w:r w:rsidRPr="00520FEA">
              <w:t xml:space="preserve">управление по культуре </w:t>
            </w:r>
            <w:r>
              <w:t xml:space="preserve">администрации </w:t>
            </w:r>
            <w:r w:rsidRPr="00F511A3">
              <w:t>муниципального образования «Город Саратов»</w:t>
            </w:r>
          </w:p>
        </w:tc>
      </w:tr>
      <w:tr w:rsidR="00FD4827" w:rsidTr="006C0CCD">
        <w:tc>
          <w:tcPr>
            <w:tcW w:w="993" w:type="dxa"/>
          </w:tcPr>
          <w:p w:rsidR="00FD4827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D4827" w:rsidRPr="00FD4827" w:rsidRDefault="00FB6865" w:rsidP="00FD48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окая М</w:t>
            </w:r>
            <w:r w:rsidR="00FD4827" w:rsidRPr="00FD4827">
              <w:rPr>
                <w:rFonts w:ascii="Times New Roman" w:hAnsi="Times New Roman"/>
                <w:sz w:val="28"/>
                <w:szCs w:val="28"/>
              </w:rPr>
              <w:t>асленица»</w:t>
            </w:r>
            <w:r w:rsidR="00FD4827">
              <w:rPr>
                <w:rFonts w:ascii="Times New Roman" w:hAnsi="Times New Roman"/>
                <w:sz w:val="28"/>
                <w:szCs w:val="28"/>
              </w:rPr>
              <w:t xml:space="preserve"> - ф</w:t>
            </w:r>
            <w:r w:rsidR="00FD4827" w:rsidRPr="00FD4827">
              <w:rPr>
                <w:rFonts w:ascii="Times New Roman" w:hAnsi="Times New Roman"/>
                <w:sz w:val="28"/>
                <w:szCs w:val="28"/>
              </w:rPr>
              <w:t>ольклорный праздник для детей с ограниченными возможностями</w:t>
            </w:r>
          </w:p>
        </w:tc>
        <w:tc>
          <w:tcPr>
            <w:tcW w:w="1984" w:type="dxa"/>
          </w:tcPr>
          <w:p w:rsidR="00FD4827" w:rsidRPr="00FD4827" w:rsidRDefault="00FD4827" w:rsidP="00FD4827">
            <w:pPr>
              <w:jc w:val="center"/>
            </w:pPr>
            <w:r>
              <w:t>19</w:t>
            </w:r>
            <w:r w:rsidRPr="00FD4827">
              <w:t xml:space="preserve"> февраля </w:t>
            </w:r>
          </w:p>
          <w:p w:rsidR="00FD4827" w:rsidRDefault="00FD4827" w:rsidP="00FD4827">
            <w:pPr>
              <w:pStyle w:val="1"/>
              <w:rPr>
                <w:b w:val="0"/>
                <w:szCs w:val="28"/>
              </w:rPr>
            </w:pPr>
            <w:r w:rsidRPr="00FD4827">
              <w:rPr>
                <w:b w:val="0"/>
              </w:rPr>
              <w:t>1</w:t>
            </w:r>
            <w:r>
              <w:rPr>
                <w:b w:val="0"/>
              </w:rPr>
              <w:t>5</w:t>
            </w:r>
            <w:r w:rsidRPr="00FD4827">
              <w:rPr>
                <w:b w:val="0"/>
              </w:rPr>
              <w:t>.00</w:t>
            </w:r>
          </w:p>
        </w:tc>
        <w:tc>
          <w:tcPr>
            <w:tcW w:w="3828" w:type="dxa"/>
          </w:tcPr>
          <w:p w:rsidR="00FD4827" w:rsidRPr="00FD4827" w:rsidRDefault="00FD4827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 w:rsidRPr="00FD4827">
              <w:rPr>
                <w:b w:val="0"/>
                <w:sz w:val="27"/>
                <w:szCs w:val="27"/>
              </w:rPr>
              <w:t xml:space="preserve">ГУК «Областная библиотека для детей и юношества </w:t>
            </w:r>
            <w:r w:rsidRPr="00FD4827">
              <w:rPr>
                <w:b w:val="0"/>
                <w:sz w:val="27"/>
                <w:szCs w:val="27"/>
              </w:rPr>
              <w:br/>
              <w:t>им. А.С. Пушкина»</w:t>
            </w:r>
          </w:p>
        </w:tc>
        <w:tc>
          <w:tcPr>
            <w:tcW w:w="4110" w:type="dxa"/>
          </w:tcPr>
          <w:p w:rsidR="00FD4827" w:rsidRPr="00E40576" w:rsidRDefault="00FD4827" w:rsidP="00FD4827">
            <w:pPr>
              <w:jc w:val="center"/>
            </w:pPr>
            <w:r w:rsidRPr="00520FEA">
              <w:t>управление по культуре</w:t>
            </w:r>
            <w:r>
              <w:t>,</w:t>
            </w:r>
            <w:r w:rsidRPr="00520FEA">
              <w:t xml:space="preserve"> </w:t>
            </w:r>
            <w:r w:rsidRPr="00F511A3">
              <w:t>администрация Фрунзенского района муниципального образования «Город Саратов»</w:t>
            </w:r>
          </w:p>
        </w:tc>
      </w:tr>
      <w:tr w:rsidR="00FD4827" w:rsidTr="006C0CCD">
        <w:tc>
          <w:tcPr>
            <w:tcW w:w="993" w:type="dxa"/>
          </w:tcPr>
          <w:p w:rsidR="00FD4827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24147" w:rsidRPr="006A7246" w:rsidRDefault="00C24147" w:rsidP="00C24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окая Масленица» - к</w:t>
            </w:r>
            <w:r w:rsidRPr="006A7246">
              <w:rPr>
                <w:rFonts w:ascii="Times New Roman" w:hAnsi="Times New Roman"/>
                <w:sz w:val="28"/>
                <w:szCs w:val="28"/>
              </w:rPr>
              <w:t>ультурно-познавательное мероприятие для детей дошкольного возраста</w:t>
            </w:r>
          </w:p>
          <w:p w:rsidR="00FD4827" w:rsidRPr="00FD4827" w:rsidRDefault="00FD4827" w:rsidP="00C24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4147" w:rsidRPr="00FD4827" w:rsidRDefault="00C24147" w:rsidP="00C24147">
            <w:pPr>
              <w:jc w:val="center"/>
            </w:pPr>
            <w:r w:rsidRPr="00FD4827">
              <w:t>2</w:t>
            </w:r>
            <w:r>
              <w:t>0</w:t>
            </w:r>
            <w:r w:rsidRPr="00FD4827">
              <w:t xml:space="preserve"> февраля </w:t>
            </w:r>
          </w:p>
          <w:p w:rsidR="00FD4827" w:rsidRDefault="00C24147" w:rsidP="00C24147">
            <w:pPr>
              <w:jc w:val="center"/>
            </w:pPr>
            <w:r w:rsidRPr="00FD4827">
              <w:t>1</w:t>
            </w:r>
            <w:r>
              <w:t>0</w:t>
            </w:r>
            <w:r w:rsidRPr="00FD4827">
              <w:t>.00</w:t>
            </w:r>
          </w:p>
        </w:tc>
        <w:tc>
          <w:tcPr>
            <w:tcW w:w="3828" w:type="dxa"/>
          </w:tcPr>
          <w:p w:rsidR="00C24147" w:rsidRPr="00C24147" w:rsidRDefault="00C24147" w:rsidP="00C2414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24147">
              <w:rPr>
                <w:szCs w:val="28"/>
              </w:rPr>
              <w:t>ткрытая площадка</w:t>
            </w:r>
          </w:p>
          <w:p w:rsidR="00FD4827" w:rsidRPr="00FD4827" w:rsidRDefault="00C24147" w:rsidP="00C24147">
            <w:pPr>
              <w:pStyle w:val="aa"/>
              <w:rPr>
                <w:b w:val="0"/>
                <w:sz w:val="27"/>
                <w:szCs w:val="27"/>
              </w:rPr>
            </w:pPr>
            <w:r w:rsidRPr="00C24147">
              <w:rPr>
                <w:b w:val="0"/>
                <w:sz w:val="28"/>
                <w:szCs w:val="28"/>
              </w:rPr>
              <w:t>МДОУ № 236 «Лукоморье»</w:t>
            </w:r>
          </w:p>
        </w:tc>
        <w:tc>
          <w:tcPr>
            <w:tcW w:w="4110" w:type="dxa"/>
          </w:tcPr>
          <w:p w:rsidR="00FD4827" w:rsidRPr="00520FEA" w:rsidRDefault="00C24147" w:rsidP="00FD4827">
            <w:pPr>
              <w:jc w:val="center"/>
            </w:pPr>
            <w:r w:rsidRPr="00F511A3">
              <w:t>администрация Фрунзенского района муниципального образования «Город Саратов»</w:t>
            </w:r>
          </w:p>
        </w:tc>
      </w:tr>
      <w:tr w:rsidR="00653503" w:rsidTr="006C0CCD">
        <w:tc>
          <w:tcPr>
            <w:tcW w:w="993" w:type="dxa"/>
          </w:tcPr>
          <w:p w:rsidR="00653503" w:rsidRDefault="00653503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653503" w:rsidRPr="00653503" w:rsidRDefault="00653503" w:rsidP="006535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350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«Веселись народ, Масленица идет!» - районные музыкально-игровые гулянья </w:t>
            </w:r>
          </w:p>
        </w:tc>
        <w:tc>
          <w:tcPr>
            <w:tcW w:w="1984" w:type="dxa"/>
          </w:tcPr>
          <w:p w:rsidR="00653503" w:rsidRPr="00FD4827" w:rsidRDefault="00653503" w:rsidP="00653503">
            <w:pPr>
              <w:jc w:val="center"/>
            </w:pPr>
            <w:r w:rsidRPr="00FD4827">
              <w:t>2</w:t>
            </w:r>
            <w:r>
              <w:t>0</w:t>
            </w:r>
            <w:r w:rsidRPr="00FD4827">
              <w:t xml:space="preserve"> февраля </w:t>
            </w:r>
          </w:p>
          <w:p w:rsidR="00653503" w:rsidRPr="00FD4827" w:rsidRDefault="00653503" w:rsidP="00653503">
            <w:pPr>
              <w:jc w:val="center"/>
            </w:pPr>
            <w:r w:rsidRPr="00FD4827">
              <w:t>1</w:t>
            </w:r>
            <w:r>
              <w:t>0</w:t>
            </w:r>
            <w:r w:rsidRPr="00FD4827">
              <w:t>.00</w:t>
            </w:r>
          </w:p>
        </w:tc>
        <w:tc>
          <w:tcPr>
            <w:tcW w:w="3828" w:type="dxa"/>
          </w:tcPr>
          <w:p w:rsidR="00653503" w:rsidRPr="00653503" w:rsidRDefault="00653503" w:rsidP="00653503">
            <w:pPr>
              <w:pStyle w:val="a4"/>
              <w:jc w:val="center"/>
              <w:rPr>
                <w:szCs w:val="28"/>
              </w:rPr>
            </w:pPr>
            <w:r w:rsidRPr="00653503">
              <w:rPr>
                <w:szCs w:val="28"/>
              </w:rPr>
              <w:t xml:space="preserve">МОУ «Средняя общеобразовательная школа № </w:t>
            </w:r>
            <w:r>
              <w:rPr>
                <w:szCs w:val="28"/>
              </w:rPr>
              <w:t>7</w:t>
            </w:r>
            <w:r w:rsidRPr="00653503">
              <w:rPr>
                <w:szCs w:val="28"/>
              </w:rPr>
              <w:t>1»</w:t>
            </w:r>
          </w:p>
        </w:tc>
        <w:tc>
          <w:tcPr>
            <w:tcW w:w="4110" w:type="dxa"/>
          </w:tcPr>
          <w:p w:rsidR="00653503" w:rsidRPr="00F511A3" w:rsidRDefault="00653503" w:rsidP="00FD4827">
            <w:pPr>
              <w:jc w:val="center"/>
            </w:pPr>
            <w:r w:rsidRPr="00E40576">
              <w:t>администрация Кировского  района муниципального образования «Город Саратов»</w:t>
            </w:r>
          </w:p>
        </w:tc>
      </w:tr>
      <w:tr w:rsidR="00FD4827" w:rsidTr="006C0CCD">
        <w:tc>
          <w:tcPr>
            <w:tcW w:w="993" w:type="dxa"/>
          </w:tcPr>
          <w:p w:rsidR="00FD4827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D4827" w:rsidRPr="00FD4827" w:rsidRDefault="00FB6865" w:rsidP="00FD48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окая М</w:t>
            </w:r>
            <w:r w:rsidR="00FD4827" w:rsidRPr="00FD4827">
              <w:rPr>
                <w:rFonts w:ascii="Times New Roman" w:hAnsi="Times New Roman"/>
                <w:sz w:val="28"/>
                <w:szCs w:val="28"/>
              </w:rPr>
              <w:t>асленица»</w:t>
            </w:r>
            <w:r w:rsidR="00FD4827"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FD4827" w:rsidRPr="00FD4827">
              <w:rPr>
                <w:rFonts w:ascii="Times New Roman" w:hAnsi="Times New Roman"/>
                <w:sz w:val="28"/>
                <w:szCs w:val="28"/>
              </w:rPr>
              <w:t>раздни</w:t>
            </w:r>
            <w:r w:rsidR="00FD4827">
              <w:rPr>
                <w:rFonts w:ascii="Times New Roman" w:hAnsi="Times New Roman"/>
                <w:sz w:val="28"/>
                <w:szCs w:val="28"/>
              </w:rPr>
              <w:t>чная программа</w:t>
            </w:r>
            <w:r w:rsidR="00FD4827" w:rsidRPr="00FD4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D4827" w:rsidRPr="00FD4827" w:rsidRDefault="00FD4827" w:rsidP="00FD4827">
            <w:pPr>
              <w:jc w:val="center"/>
            </w:pPr>
            <w:r w:rsidRPr="00FD4827">
              <w:t>2</w:t>
            </w:r>
            <w:r>
              <w:t>0</w:t>
            </w:r>
            <w:r w:rsidRPr="00FD4827">
              <w:t xml:space="preserve"> февраля </w:t>
            </w:r>
          </w:p>
          <w:p w:rsidR="00FD4827" w:rsidRDefault="00FD4827" w:rsidP="00FD4827">
            <w:pPr>
              <w:pStyle w:val="1"/>
              <w:rPr>
                <w:b w:val="0"/>
                <w:szCs w:val="28"/>
              </w:rPr>
            </w:pPr>
            <w:r w:rsidRPr="00FD4827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FD4827">
              <w:rPr>
                <w:b w:val="0"/>
              </w:rPr>
              <w:t>.00</w:t>
            </w:r>
          </w:p>
        </w:tc>
        <w:tc>
          <w:tcPr>
            <w:tcW w:w="3828" w:type="dxa"/>
          </w:tcPr>
          <w:p w:rsidR="00FD4827" w:rsidRDefault="00FD4827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C333A6">
              <w:rPr>
                <w:b w:val="0"/>
                <w:sz w:val="28"/>
                <w:szCs w:val="28"/>
              </w:rPr>
              <w:t>квер Дружбы народов</w:t>
            </w:r>
          </w:p>
        </w:tc>
        <w:tc>
          <w:tcPr>
            <w:tcW w:w="4110" w:type="dxa"/>
          </w:tcPr>
          <w:p w:rsidR="00FD4827" w:rsidRPr="00E40576" w:rsidRDefault="00653503" w:rsidP="002D22AF">
            <w:pPr>
              <w:jc w:val="center"/>
            </w:pPr>
            <w:r>
              <w:t xml:space="preserve">управление по культуре, </w:t>
            </w:r>
            <w:r w:rsidR="00FD4827" w:rsidRPr="006D4F1A">
              <w:t xml:space="preserve">администрация </w:t>
            </w:r>
            <w:r w:rsidR="00FD4827">
              <w:t>Заводского</w:t>
            </w:r>
            <w:r w:rsidR="00FD4827" w:rsidRPr="006D4F1A">
              <w:t xml:space="preserve">  района муниципального образования «Город Саратов»</w:t>
            </w:r>
          </w:p>
        </w:tc>
      </w:tr>
      <w:tr w:rsidR="00620F8E" w:rsidTr="006C0CCD">
        <w:tc>
          <w:tcPr>
            <w:tcW w:w="993" w:type="dxa"/>
          </w:tcPr>
          <w:p w:rsidR="00620F8E" w:rsidRDefault="00620F8E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620F8E" w:rsidRPr="00620F8E" w:rsidRDefault="00FB6865" w:rsidP="00620F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М</w:t>
            </w:r>
            <w:r w:rsidR="00620F8E" w:rsidRPr="00620F8E">
              <w:rPr>
                <w:rFonts w:ascii="Times New Roman" w:hAnsi="Times New Roman"/>
                <w:sz w:val="28"/>
                <w:szCs w:val="28"/>
              </w:rPr>
              <w:t>асленица» - театрализованный праздник, посвященный проводам Русской зимы</w:t>
            </w:r>
          </w:p>
        </w:tc>
        <w:tc>
          <w:tcPr>
            <w:tcW w:w="1984" w:type="dxa"/>
          </w:tcPr>
          <w:p w:rsidR="00620F8E" w:rsidRPr="00FD4827" w:rsidRDefault="00620F8E" w:rsidP="00620F8E">
            <w:pPr>
              <w:jc w:val="center"/>
            </w:pPr>
            <w:r w:rsidRPr="00FD4827">
              <w:t>2</w:t>
            </w:r>
            <w:r>
              <w:t>0</w:t>
            </w:r>
            <w:r w:rsidRPr="00FD4827">
              <w:t xml:space="preserve"> февраля </w:t>
            </w:r>
          </w:p>
          <w:p w:rsidR="00620F8E" w:rsidRPr="00FD4827" w:rsidRDefault="00620F8E" w:rsidP="00620F8E">
            <w:pPr>
              <w:jc w:val="center"/>
            </w:pPr>
            <w:r w:rsidRPr="00FD4827">
              <w:t>1</w:t>
            </w:r>
            <w:r w:rsidRPr="00620F8E">
              <w:t>2</w:t>
            </w:r>
            <w:r w:rsidRPr="00FD4827">
              <w:t>.00</w:t>
            </w:r>
          </w:p>
        </w:tc>
        <w:tc>
          <w:tcPr>
            <w:tcW w:w="3828" w:type="dxa"/>
          </w:tcPr>
          <w:p w:rsidR="00620F8E" w:rsidRPr="00620F8E" w:rsidRDefault="00620F8E" w:rsidP="00F42512">
            <w:pPr>
              <w:pStyle w:val="aa"/>
              <w:rPr>
                <w:b w:val="0"/>
                <w:sz w:val="28"/>
                <w:szCs w:val="28"/>
              </w:rPr>
            </w:pPr>
            <w:r w:rsidRPr="00620F8E">
              <w:rPr>
                <w:b w:val="0"/>
                <w:sz w:val="28"/>
                <w:szCs w:val="28"/>
              </w:rPr>
              <w:t>МУК «Городской клуб детского творчества «Романтик»</w:t>
            </w:r>
          </w:p>
        </w:tc>
        <w:tc>
          <w:tcPr>
            <w:tcW w:w="4110" w:type="dxa"/>
          </w:tcPr>
          <w:p w:rsidR="00620F8E" w:rsidRDefault="00620F8E" w:rsidP="002D22AF">
            <w:pPr>
              <w:jc w:val="center"/>
            </w:pPr>
            <w:r w:rsidRPr="00520FEA">
              <w:t>управление по культуре администрации муниципального образования «Город Саратов»</w:t>
            </w:r>
          </w:p>
          <w:p w:rsidR="00F32891" w:rsidRDefault="00F32891" w:rsidP="002D22AF">
            <w:pPr>
              <w:jc w:val="center"/>
            </w:pPr>
          </w:p>
        </w:tc>
      </w:tr>
      <w:tr w:rsidR="00557EF8" w:rsidTr="006C0CCD">
        <w:tc>
          <w:tcPr>
            <w:tcW w:w="993" w:type="dxa"/>
          </w:tcPr>
          <w:p w:rsidR="00557EF8" w:rsidRDefault="00557EF8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557EF8" w:rsidRPr="00557EF8" w:rsidRDefault="00557EF8" w:rsidP="00FB68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57EF8">
              <w:rPr>
                <w:rFonts w:ascii="Times New Roman" w:hAnsi="Times New Roman"/>
                <w:sz w:val="28"/>
                <w:szCs w:val="28"/>
              </w:rPr>
              <w:t>«Блинная мастерска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57EF8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984" w:type="dxa"/>
          </w:tcPr>
          <w:p w:rsidR="00557EF8" w:rsidRPr="00FD4827" w:rsidRDefault="00557EF8" w:rsidP="00557EF8">
            <w:pPr>
              <w:jc w:val="center"/>
            </w:pPr>
            <w:r w:rsidRPr="00FD4827">
              <w:t>2</w:t>
            </w:r>
            <w:r>
              <w:t>0</w:t>
            </w:r>
            <w:r w:rsidRPr="00FD4827">
              <w:t xml:space="preserve"> февраля </w:t>
            </w:r>
          </w:p>
          <w:p w:rsidR="00557EF8" w:rsidRPr="00FD4827" w:rsidRDefault="00557EF8" w:rsidP="00557EF8">
            <w:pPr>
              <w:jc w:val="center"/>
            </w:pPr>
            <w:r w:rsidRPr="00FD4827">
              <w:t>1</w:t>
            </w:r>
            <w:r>
              <w:t>3</w:t>
            </w:r>
            <w:r w:rsidRPr="00FD4827">
              <w:t>.00</w:t>
            </w:r>
          </w:p>
        </w:tc>
        <w:tc>
          <w:tcPr>
            <w:tcW w:w="3828" w:type="dxa"/>
          </w:tcPr>
          <w:p w:rsidR="00557EF8" w:rsidRPr="00557EF8" w:rsidRDefault="00557EF8" w:rsidP="00F42512">
            <w:pPr>
              <w:pStyle w:val="aa"/>
              <w:rPr>
                <w:b w:val="0"/>
                <w:sz w:val="28"/>
                <w:szCs w:val="28"/>
              </w:rPr>
            </w:pPr>
            <w:r w:rsidRPr="00557EF8">
              <w:rPr>
                <w:rStyle w:val="af0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МОУ «</w:t>
            </w:r>
            <w:r w:rsidRPr="00557EF8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уманитарно-экономический лицей»</w:t>
            </w:r>
          </w:p>
        </w:tc>
        <w:tc>
          <w:tcPr>
            <w:tcW w:w="4110" w:type="dxa"/>
          </w:tcPr>
          <w:p w:rsidR="00557EF8" w:rsidRDefault="00557EF8" w:rsidP="002D22AF">
            <w:pPr>
              <w:jc w:val="center"/>
            </w:pPr>
            <w:r w:rsidRPr="005D70E9">
              <w:t xml:space="preserve">администрация </w:t>
            </w:r>
            <w:r>
              <w:t>Волжского</w:t>
            </w:r>
            <w:r w:rsidRPr="005D70E9">
              <w:t xml:space="preserve">  района муниципального образования «Город Саратов»</w:t>
            </w:r>
          </w:p>
          <w:p w:rsidR="00F32891" w:rsidRPr="006D4F1A" w:rsidRDefault="00F32891" w:rsidP="002D22AF">
            <w:pPr>
              <w:jc w:val="center"/>
            </w:pPr>
          </w:p>
        </w:tc>
      </w:tr>
      <w:tr w:rsidR="00FC5EAB" w:rsidTr="006C0CCD">
        <w:tc>
          <w:tcPr>
            <w:tcW w:w="993" w:type="dxa"/>
          </w:tcPr>
          <w:p w:rsidR="00FC5EAB" w:rsidRDefault="00FC5EAB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C5EAB" w:rsidRPr="00FC5EAB" w:rsidRDefault="00FC5EAB" w:rsidP="00FC5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5EAB">
              <w:rPr>
                <w:rFonts w:ascii="Times New Roman" w:hAnsi="Times New Roman"/>
                <w:sz w:val="28"/>
                <w:szCs w:val="28"/>
              </w:rPr>
              <w:t>«Эх, да Маслениц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FC5EAB">
              <w:rPr>
                <w:rFonts w:ascii="Times New Roman" w:hAnsi="Times New Roman"/>
                <w:sz w:val="28"/>
                <w:szCs w:val="28"/>
              </w:rPr>
              <w:t xml:space="preserve">айонный фольклорный праздник </w:t>
            </w:r>
          </w:p>
        </w:tc>
        <w:tc>
          <w:tcPr>
            <w:tcW w:w="1984" w:type="dxa"/>
          </w:tcPr>
          <w:p w:rsidR="00FC5EAB" w:rsidRPr="00FD4827" w:rsidRDefault="00FC5EAB" w:rsidP="00FC5EAB">
            <w:pPr>
              <w:jc w:val="center"/>
            </w:pPr>
            <w:r w:rsidRPr="00FD4827">
              <w:t>2</w:t>
            </w:r>
            <w:r>
              <w:t>0</w:t>
            </w:r>
            <w:r w:rsidRPr="00FD4827">
              <w:t xml:space="preserve"> февраля </w:t>
            </w:r>
          </w:p>
          <w:p w:rsidR="00FC5EAB" w:rsidRPr="00FD4827" w:rsidRDefault="00FC5EAB" w:rsidP="00FC5EAB">
            <w:pPr>
              <w:jc w:val="center"/>
            </w:pPr>
            <w:r w:rsidRPr="00FD4827">
              <w:t>1</w:t>
            </w:r>
            <w:r>
              <w:t>5</w:t>
            </w:r>
            <w:r w:rsidRPr="00FD4827">
              <w:t>.00</w:t>
            </w:r>
          </w:p>
        </w:tc>
        <w:tc>
          <w:tcPr>
            <w:tcW w:w="3828" w:type="dxa"/>
          </w:tcPr>
          <w:p w:rsidR="00FC5EAB" w:rsidRPr="00FC5EAB" w:rsidRDefault="00FC5EAB" w:rsidP="00FC5EAB">
            <w:pPr>
              <w:pStyle w:val="aa"/>
              <w:rPr>
                <w:rStyle w:val="af0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5EAB">
              <w:rPr>
                <w:rFonts w:eastAsia="Calibri"/>
                <w:b w:val="0"/>
                <w:sz w:val="27"/>
                <w:szCs w:val="27"/>
              </w:rPr>
              <w:t>сквер «Рубин»</w:t>
            </w:r>
          </w:p>
        </w:tc>
        <w:tc>
          <w:tcPr>
            <w:tcW w:w="4110" w:type="dxa"/>
          </w:tcPr>
          <w:p w:rsidR="00FC5EAB" w:rsidRPr="005D70E9" w:rsidRDefault="00FC5EAB" w:rsidP="002D22AF">
            <w:pPr>
              <w:jc w:val="center"/>
            </w:pPr>
            <w:r w:rsidRPr="00E40576">
              <w:t>администрация Кировского  района муниципального образования «Город Саратов»</w:t>
            </w:r>
          </w:p>
        </w:tc>
      </w:tr>
      <w:tr w:rsidR="00C24147" w:rsidTr="006C0CCD">
        <w:tc>
          <w:tcPr>
            <w:tcW w:w="993" w:type="dxa"/>
          </w:tcPr>
          <w:p w:rsidR="00C24147" w:rsidRDefault="00C2414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24147" w:rsidRPr="00FD4827" w:rsidRDefault="00FB6865" w:rsidP="00C24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окая М</w:t>
            </w:r>
            <w:r w:rsidR="00C24147">
              <w:rPr>
                <w:rFonts w:ascii="Times New Roman" w:hAnsi="Times New Roman"/>
                <w:sz w:val="28"/>
                <w:szCs w:val="28"/>
              </w:rPr>
              <w:t>асленица» - к</w:t>
            </w:r>
            <w:r w:rsidR="00C24147" w:rsidRPr="005E5315">
              <w:rPr>
                <w:rFonts w:ascii="Times New Roman" w:hAnsi="Times New Roman"/>
                <w:sz w:val="28"/>
                <w:szCs w:val="28"/>
              </w:rPr>
              <w:t>ультурно-этнографический праздник</w:t>
            </w:r>
          </w:p>
        </w:tc>
        <w:tc>
          <w:tcPr>
            <w:tcW w:w="1984" w:type="dxa"/>
          </w:tcPr>
          <w:p w:rsidR="00C24147" w:rsidRPr="00FD4827" w:rsidRDefault="00C24147" w:rsidP="00C24147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C24147" w:rsidRPr="00FD4827" w:rsidRDefault="00C24147" w:rsidP="00C24147">
            <w:pPr>
              <w:jc w:val="center"/>
            </w:pPr>
            <w:r w:rsidRPr="00FD4827">
              <w:t>1</w:t>
            </w:r>
            <w:r>
              <w:t>0</w:t>
            </w:r>
            <w:r w:rsidRPr="00FD4827">
              <w:t>.00</w:t>
            </w:r>
          </w:p>
        </w:tc>
        <w:tc>
          <w:tcPr>
            <w:tcW w:w="3828" w:type="dxa"/>
          </w:tcPr>
          <w:p w:rsidR="00C24147" w:rsidRPr="00C24147" w:rsidRDefault="00366C89" w:rsidP="00C24147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C24147" w:rsidRPr="00C24147">
              <w:rPr>
                <w:b w:val="0"/>
                <w:sz w:val="28"/>
                <w:szCs w:val="28"/>
              </w:rPr>
              <w:t>лощадк</w:t>
            </w:r>
            <w:r w:rsidR="00C24147">
              <w:rPr>
                <w:b w:val="0"/>
                <w:sz w:val="28"/>
                <w:szCs w:val="28"/>
              </w:rPr>
              <w:t>а</w:t>
            </w:r>
            <w:r w:rsidR="00C24147" w:rsidRPr="00C24147">
              <w:rPr>
                <w:b w:val="0"/>
                <w:sz w:val="28"/>
                <w:szCs w:val="28"/>
              </w:rPr>
              <w:t xml:space="preserve"> МОУ «Средняя общеобразовательная школа № 18»</w:t>
            </w:r>
          </w:p>
        </w:tc>
        <w:tc>
          <w:tcPr>
            <w:tcW w:w="4110" w:type="dxa"/>
          </w:tcPr>
          <w:p w:rsidR="00C24147" w:rsidRPr="006D4F1A" w:rsidRDefault="00C24147" w:rsidP="002D22AF">
            <w:pPr>
              <w:jc w:val="center"/>
            </w:pPr>
            <w:r w:rsidRPr="00F511A3">
              <w:t>администрация Фрунзенского района муниципального образования «Город Саратов»</w:t>
            </w:r>
          </w:p>
        </w:tc>
      </w:tr>
      <w:tr w:rsidR="00C24147" w:rsidTr="006C0CCD">
        <w:tc>
          <w:tcPr>
            <w:tcW w:w="993" w:type="dxa"/>
          </w:tcPr>
          <w:p w:rsidR="00C24147" w:rsidRDefault="00C2414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24147" w:rsidRDefault="00557EF8" w:rsidP="00C24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16A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ные массовые гулянья, посвященные празднованию «Широкой Масленицы»</w:t>
            </w:r>
          </w:p>
        </w:tc>
        <w:tc>
          <w:tcPr>
            <w:tcW w:w="1984" w:type="dxa"/>
          </w:tcPr>
          <w:p w:rsidR="00557EF8" w:rsidRPr="00FD4827" w:rsidRDefault="00557EF8" w:rsidP="00557EF8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C24147" w:rsidRPr="00FD4827" w:rsidRDefault="00557EF8" w:rsidP="00557EF8">
            <w:pPr>
              <w:jc w:val="center"/>
            </w:pPr>
            <w:r w:rsidRPr="00FD4827">
              <w:t>1</w:t>
            </w:r>
            <w:r>
              <w:t>1</w:t>
            </w:r>
            <w:r w:rsidRPr="00FD4827">
              <w:t>.00</w:t>
            </w:r>
          </w:p>
        </w:tc>
        <w:tc>
          <w:tcPr>
            <w:tcW w:w="3828" w:type="dxa"/>
          </w:tcPr>
          <w:p w:rsidR="00C24147" w:rsidRPr="00557EF8" w:rsidRDefault="00557EF8" w:rsidP="00C24147">
            <w:pPr>
              <w:pStyle w:val="aa"/>
              <w:rPr>
                <w:b w:val="0"/>
                <w:sz w:val="28"/>
                <w:szCs w:val="28"/>
              </w:rPr>
            </w:pPr>
            <w:r w:rsidRPr="00557EF8">
              <w:rPr>
                <w:b w:val="0"/>
                <w:color w:val="000000"/>
                <w:sz w:val="28"/>
                <w:szCs w:val="28"/>
              </w:rPr>
              <w:t>МОУ ДОД «Центр детского творчества»</w:t>
            </w:r>
          </w:p>
        </w:tc>
        <w:tc>
          <w:tcPr>
            <w:tcW w:w="4110" w:type="dxa"/>
          </w:tcPr>
          <w:p w:rsidR="00C24147" w:rsidRPr="00F511A3" w:rsidRDefault="00557EF8" w:rsidP="002D22AF">
            <w:pPr>
              <w:jc w:val="center"/>
            </w:pPr>
            <w:r w:rsidRPr="00C25890">
              <w:t>администрация Ленинского  района муниципального образования «Город Саратов»</w:t>
            </w:r>
          </w:p>
        </w:tc>
      </w:tr>
      <w:tr w:rsidR="00940736" w:rsidTr="006C0CCD">
        <w:tc>
          <w:tcPr>
            <w:tcW w:w="993" w:type="dxa"/>
          </w:tcPr>
          <w:p w:rsidR="00940736" w:rsidRDefault="00940736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940736" w:rsidRPr="00516A18" w:rsidRDefault="00FA5F43" w:rsidP="00C24147">
            <w:pPr>
              <w:pStyle w:val="a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овожаем Масленицу» - литературно-музыкальная программа</w:t>
            </w:r>
          </w:p>
        </w:tc>
        <w:tc>
          <w:tcPr>
            <w:tcW w:w="1984" w:type="dxa"/>
          </w:tcPr>
          <w:p w:rsidR="006851D1" w:rsidRPr="00FD4827" w:rsidRDefault="006851D1" w:rsidP="006851D1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940736" w:rsidRPr="00FD4827" w:rsidRDefault="006851D1" w:rsidP="006851D1">
            <w:pPr>
              <w:jc w:val="center"/>
            </w:pPr>
            <w:r w:rsidRPr="00FD4827">
              <w:t>1</w:t>
            </w:r>
            <w:r>
              <w:t>1</w:t>
            </w:r>
            <w:r w:rsidRPr="00FD4827">
              <w:t>.00</w:t>
            </w:r>
          </w:p>
        </w:tc>
        <w:tc>
          <w:tcPr>
            <w:tcW w:w="3828" w:type="dxa"/>
          </w:tcPr>
          <w:p w:rsidR="00940736" w:rsidRDefault="006851D1" w:rsidP="00940736">
            <w:pPr>
              <w:jc w:val="center"/>
              <w:rPr>
                <w:iCs/>
              </w:rPr>
            </w:pPr>
            <w:r>
              <w:rPr>
                <w:iCs/>
              </w:rPr>
              <w:t>ц</w:t>
            </w:r>
            <w:r w:rsidR="00940736">
              <w:rPr>
                <w:iCs/>
              </w:rPr>
              <w:t xml:space="preserve">ентральная городская библиотека МУК </w:t>
            </w:r>
            <w:r w:rsidR="00940736" w:rsidRPr="00343F63">
              <w:rPr>
                <w:iCs/>
              </w:rPr>
              <w:t xml:space="preserve">«Централизованная библиотечная система </w:t>
            </w:r>
          </w:p>
          <w:p w:rsidR="00940736" w:rsidRPr="00557EF8" w:rsidRDefault="00940736" w:rsidP="00940736">
            <w:pPr>
              <w:pStyle w:val="aa"/>
              <w:rPr>
                <w:b w:val="0"/>
                <w:color w:val="000000"/>
                <w:sz w:val="28"/>
                <w:szCs w:val="28"/>
              </w:rPr>
            </w:pPr>
            <w:r w:rsidRPr="00940736">
              <w:rPr>
                <w:b w:val="0"/>
                <w:iCs/>
                <w:sz w:val="28"/>
                <w:szCs w:val="28"/>
              </w:rPr>
              <w:t>г. Саратова</w:t>
            </w:r>
            <w:r w:rsidRPr="009F2986">
              <w:rPr>
                <w:iCs/>
              </w:rPr>
              <w:t>»</w:t>
            </w:r>
          </w:p>
        </w:tc>
        <w:tc>
          <w:tcPr>
            <w:tcW w:w="4110" w:type="dxa"/>
          </w:tcPr>
          <w:p w:rsidR="00940736" w:rsidRDefault="00940736" w:rsidP="00940736">
            <w:pPr>
              <w:jc w:val="center"/>
            </w:pPr>
            <w:r w:rsidRPr="00520FEA">
              <w:t>управление по культуре администрации муниципального образования «Город Саратов»</w:t>
            </w:r>
          </w:p>
          <w:p w:rsidR="00940736" w:rsidRPr="00C25890" w:rsidRDefault="00940736" w:rsidP="002D22AF">
            <w:pPr>
              <w:jc w:val="center"/>
            </w:pPr>
          </w:p>
        </w:tc>
      </w:tr>
      <w:tr w:rsidR="00557EF8" w:rsidTr="006C0CCD">
        <w:tc>
          <w:tcPr>
            <w:tcW w:w="993" w:type="dxa"/>
          </w:tcPr>
          <w:p w:rsidR="00557EF8" w:rsidRDefault="00557EF8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557EF8" w:rsidRPr="00516A18" w:rsidRDefault="00557EF8" w:rsidP="00C24147">
            <w:pPr>
              <w:pStyle w:val="a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16A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ные массовые гулянья, посвященные празднованию «Широкой Масленицы»</w:t>
            </w:r>
          </w:p>
        </w:tc>
        <w:tc>
          <w:tcPr>
            <w:tcW w:w="1984" w:type="dxa"/>
          </w:tcPr>
          <w:p w:rsidR="00557EF8" w:rsidRPr="00FD4827" w:rsidRDefault="00557EF8" w:rsidP="00557EF8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557EF8" w:rsidRPr="00FD4827" w:rsidRDefault="00557EF8" w:rsidP="00557EF8">
            <w:pPr>
              <w:jc w:val="center"/>
            </w:pPr>
            <w:r w:rsidRPr="00FD4827">
              <w:t>1</w:t>
            </w:r>
            <w:r>
              <w:t>1</w:t>
            </w:r>
            <w:r w:rsidRPr="00FD4827">
              <w:t>.</w:t>
            </w:r>
            <w:r>
              <w:t>3</w:t>
            </w:r>
            <w:r w:rsidRPr="00FD4827">
              <w:t>0</w:t>
            </w:r>
          </w:p>
        </w:tc>
        <w:tc>
          <w:tcPr>
            <w:tcW w:w="3828" w:type="dxa"/>
          </w:tcPr>
          <w:p w:rsidR="00557EF8" w:rsidRPr="00557EF8" w:rsidRDefault="00557EF8" w:rsidP="00C24147">
            <w:pPr>
              <w:pStyle w:val="aa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квер Победы</w:t>
            </w:r>
          </w:p>
        </w:tc>
        <w:tc>
          <w:tcPr>
            <w:tcW w:w="4110" w:type="dxa"/>
          </w:tcPr>
          <w:p w:rsidR="00557EF8" w:rsidRPr="00C25890" w:rsidRDefault="00557EF8" w:rsidP="002D22AF">
            <w:pPr>
              <w:jc w:val="center"/>
            </w:pPr>
            <w:r w:rsidRPr="00C25890">
              <w:t>администрация Ленинского  района муниципального образования «Город Саратов»</w:t>
            </w:r>
          </w:p>
        </w:tc>
      </w:tr>
      <w:tr w:rsidR="00FD4827" w:rsidTr="006C0CCD">
        <w:tc>
          <w:tcPr>
            <w:tcW w:w="993" w:type="dxa"/>
          </w:tcPr>
          <w:p w:rsidR="00FD4827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D4827" w:rsidRPr="005C6A1C" w:rsidRDefault="00FD4827" w:rsidP="00FD48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333A6">
              <w:rPr>
                <w:rFonts w:ascii="Times New Roman" w:hAnsi="Times New Roman"/>
                <w:sz w:val="28"/>
                <w:szCs w:val="28"/>
              </w:rPr>
              <w:t>«Наша Маслениц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C333A6">
              <w:rPr>
                <w:rFonts w:ascii="Times New Roman" w:hAnsi="Times New Roman"/>
                <w:sz w:val="28"/>
                <w:szCs w:val="28"/>
              </w:rPr>
              <w:t xml:space="preserve">айонный праздник </w:t>
            </w:r>
          </w:p>
        </w:tc>
        <w:tc>
          <w:tcPr>
            <w:tcW w:w="1984" w:type="dxa"/>
          </w:tcPr>
          <w:p w:rsidR="00FD4827" w:rsidRPr="00FD4827" w:rsidRDefault="00FD4827" w:rsidP="00FD4827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FD4827" w:rsidRDefault="00FD4827" w:rsidP="00FD4827">
            <w:pPr>
              <w:pStyle w:val="1"/>
              <w:rPr>
                <w:b w:val="0"/>
                <w:szCs w:val="28"/>
              </w:rPr>
            </w:pPr>
            <w:r w:rsidRPr="00FD4827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FD4827">
              <w:rPr>
                <w:b w:val="0"/>
              </w:rPr>
              <w:t>.00</w:t>
            </w:r>
          </w:p>
        </w:tc>
        <w:tc>
          <w:tcPr>
            <w:tcW w:w="3828" w:type="dxa"/>
          </w:tcPr>
          <w:p w:rsidR="00FD4827" w:rsidRDefault="00FD4827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C333A6">
              <w:rPr>
                <w:b w:val="0"/>
                <w:sz w:val="28"/>
                <w:szCs w:val="28"/>
              </w:rPr>
              <w:t>квер Дружбы народов</w:t>
            </w:r>
          </w:p>
        </w:tc>
        <w:tc>
          <w:tcPr>
            <w:tcW w:w="4110" w:type="dxa"/>
          </w:tcPr>
          <w:p w:rsidR="00FD4827" w:rsidRPr="00E40576" w:rsidRDefault="00A13D83" w:rsidP="002D22AF">
            <w:pPr>
              <w:jc w:val="center"/>
            </w:pPr>
            <w:r w:rsidRPr="00520FEA">
              <w:t>управление по культуре</w:t>
            </w:r>
            <w:r>
              <w:t>,</w:t>
            </w:r>
            <w:r w:rsidRPr="00520FEA">
              <w:t xml:space="preserve"> </w:t>
            </w:r>
            <w:r w:rsidR="00FD4827" w:rsidRPr="006D4F1A">
              <w:t xml:space="preserve">администрация </w:t>
            </w:r>
            <w:r w:rsidR="00FD4827">
              <w:t>Заводского</w:t>
            </w:r>
            <w:r w:rsidR="00FD4827" w:rsidRPr="006D4F1A">
              <w:t xml:space="preserve">  района муниципального образования «Город Саратов»</w:t>
            </w:r>
          </w:p>
        </w:tc>
      </w:tr>
      <w:tr w:rsidR="00FC5EAB" w:rsidTr="006C0CCD">
        <w:tc>
          <w:tcPr>
            <w:tcW w:w="993" w:type="dxa"/>
          </w:tcPr>
          <w:p w:rsidR="00FC5EAB" w:rsidRDefault="00FC5EAB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C5EAB" w:rsidRPr="00FC5EAB" w:rsidRDefault="00FC5EAB" w:rsidP="00FC5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5EAB">
              <w:rPr>
                <w:rFonts w:ascii="Times New Roman" w:hAnsi="Times New Roman"/>
                <w:sz w:val="28"/>
                <w:szCs w:val="28"/>
              </w:rPr>
              <w:t>«Как на Масляной недел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FC5EAB">
              <w:rPr>
                <w:rFonts w:ascii="Times New Roman" w:hAnsi="Times New Roman"/>
                <w:sz w:val="28"/>
                <w:szCs w:val="28"/>
              </w:rPr>
              <w:t>ай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кательно-познавательная </w:t>
            </w:r>
            <w:r w:rsidRPr="00FC5EAB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984" w:type="dxa"/>
          </w:tcPr>
          <w:p w:rsidR="00FC5EAB" w:rsidRPr="00FD4827" w:rsidRDefault="00FC5EAB" w:rsidP="00FC5EAB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FC5EAB" w:rsidRPr="00FD4827" w:rsidRDefault="00FC5EAB" w:rsidP="00FC5EAB">
            <w:pPr>
              <w:jc w:val="center"/>
            </w:pPr>
            <w:r w:rsidRPr="00FD4827">
              <w:t>1</w:t>
            </w:r>
            <w:r w:rsidRPr="00FC5EAB">
              <w:t>2</w:t>
            </w:r>
            <w:r w:rsidRPr="00FD4827">
              <w:t>.00</w:t>
            </w:r>
          </w:p>
        </w:tc>
        <w:tc>
          <w:tcPr>
            <w:tcW w:w="3828" w:type="dxa"/>
          </w:tcPr>
          <w:p w:rsidR="00FC5EAB" w:rsidRDefault="00FC5EAB" w:rsidP="00F42512">
            <w:pPr>
              <w:pStyle w:val="aa"/>
              <w:rPr>
                <w:b w:val="0"/>
                <w:sz w:val="28"/>
                <w:szCs w:val="28"/>
              </w:rPr>
            </w:pPr>
            <w:r w:rsidRPr="00BC5AF1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луб внешкольной работы «Островок»</w:t>
            </w:r>
          </w:p>
        </w:tc>
        <w:tc>
          <w:tcPr>
            <w:tcW w:w="4110" w:type="dxa"/>
          </w:tcPr>
          <w:p w:rsidR="00FC5EAB" w:rsidRPr="006D4F1A" w:rsidRDefault="00FC5EAB" w:rsidP="002D22AF">
            <w:pPr>
              <w:jc w:val="center"/>
            </w:pPr>
            <w:r w:rsidRPr="00E40576">
              <w:t>администрация Кировского  района муниципального образования «Город Саратов»</w:t>
            </w:r>
          </w:p>
        </w:tc>
      </w:tr>
      <w:tr w:rsidR="00620F8E" w:rsidTr="006C0CCD">
        <w:tc>
          <w:tcPr>
            <w:tcW w:w="993" w:type="dxa"/>
          </w:tcPr>
          <w:p w:rsidR="00620F8E" w:rsidRDefault="00620F8E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620F8E" w:rsidRPr="00620F8E" w:rsidRDefault="00620F8E" w:rsidP="00620F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F8E">
              <w:rPr>
                <w:rFonts w:ascii="Times New Roman" w:hAnsi="Times New Roman"/>
                <w:sz w:val="28"/>
                <w:szCs w:val="28"/>
              </w:rPr>
              <w:t>Широкая Масле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 праздничное мероприятие </w:t>
            </w:r>
          </w:p>
        </w:tc>
        <w:tc>
          <w:tcPr>
            <w:tcW w:w="1984" w:type="dxa"/>
          </w:tcPr>
          <w:p w:rsidR="00620F8E" w:rsidRPr="00FD4827" w:rsidRDefault="00620F8E" w:rsidP="00620F8E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620F8E" w:rsidRPr="00FD4827" w:rsidRDefault="00620F8E" w:rsidP="00620F8E">
            <w:pPr>
              <w:jc w:val="center"/>
            </w:pPr>
            <w:r w:rsidRPr="00FD4827">
              <w:t>1</w:t>
            </w:r>
            <w:r w:rsidRPr="00620F8E">
              <w:t>3</w:t>
            </w:r>
            <w:r w:rsidRPr="00FD4827">
              <w:t>.00</w:t>
            </w:r>
          </w:p>
        </w:tc>
        <w:tc>
          <w:tcPr>
            <w:tcW w:w="3828" w:type="dxa"/>
          </w:tcPr>
          <w:p w:rsidR="00620F8E" w:rsidRPr="00BC5AF1" w:rsidRDefault="00A13D83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УК «Клуб «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Увек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10" w:type="dxa"/>
          </w:tcPr>
          <w:p w:rsidR="00F32891" w:rsidRPr="00E40576" w:rsidRDefault="00A13D83" w:rsidP="00FA5F43">
            <w:pPr>
              <w:jc w:val="center"/>
            </w:pPr>
            <w:r w:rsidRPr="00520FEA">
              <w:t>управление по культуре администрации муниципального образования «Город Саратов»</w:t>
            </w:r>
          </w:p>
        </w:tc>
      </w:tr>
      <w:tr w:rsidR="00FD4827" w:rsidTr="006C0CCD">
        <w:tc>
          <w:tcPr>
            <w:tcW w:w="993" w:type="dxa"/>
          </w:tcPr>
          <w:p w:rsidR="00FD4827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D4827" w:rsidRPr="00FD4827" w:rsidRDefault="00FD4827" w:rsidP="00D262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D4827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проводам русской зимы</w:t>
            </w:r>
          </w:p>
        </w:tc>
        <w:tc>
          <w:tcPr>
            <w:tcW w:w="1984" w:type="dxa"/>
          </w:tcPr>
          <w:p w:rsidR="00FD4827" w:rsidRPr="00FD4827" w:rsidRDefault="00FD4827" w:rsidP="00FD4827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FD4827" w:rsidRDefault="00FD4827" w:rsidP="00FD4827">
            <w:pPr>
              <w:pStyle w:val="1"/>
              <w:rPr>
                <w:b w:val="0"/>
                <w:szCs w:val="28"/>
              </w:rPr>
            </w:pPr>
            <w:r w:rsidRPr="00FD4827">
              <w:rPr>
                <w:b w:val="0"/>
              </w:rPr>
              <w:t>1</w:t>
            </w:r>
            <w:r>
              <w:rPr>
                <w:b w:val="0"/>
              </w:rPr>
              <w:t>3</w:t>
            </w:r>
            <w:r w:rsidRPr="00FD4827">
              <w:rPr>
                <w:b w:val="0"/>
              </w:rPr>
              <w:t>.00</w:t>
            </w:r>
          </w:p>
        </w:tc>
        <w:tc>
          <w:tcPr>
            <w:tcW w:w="3828" w:type="dxa"/>
          </w:tcPr>
          <w:p w:rsidR="00FD4827" w:rsidRPr="00FD4827" w:rsidRDefault="00FD4827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 w:rsidRPr="00FD4827">
              <w:rPr>
                <w:b w:val="0"/>
                <w:sz w:val="28"/>
                <w:szCs w:val="28"/>
              </w:rPr>
              <w:t>парк им Ю.А. Гагарина</w:t>
            </w:r>
          </w:p>
        </w:tc>
        <w:tc>
          <w:tcPr>
            <w:tcW w:w="4110" w:type="dxa"/>
          </w:tcPr>
          <w:p w:rsidR="00F32891" w:rsidRPr="00E40576" w:rsidRDefault="00FD4827" w:rsidP="00614E2D">
            <w:pPr>
              <w:jc w:val="center"/>
            </w:pPr>
            <w:r w:rsidRPr="006D4F1A">
              <w:t xml:space="preserve">администрация </w:t>
            </w:r>
            <w:r>
              <w:t>Заводского</w:t>
            </w:r>
            <w:r w:rsidRPr="006D4F1A">
              <w:t xml:space="preserve">  района муниципального образования «Город Саратов»</w:t>
            </w:r>
          </w:p>
        </w:tc>
      </w:tr>
      <w:tr w:rsidR="00366C89" w:rsidTr="006C0CCD">
        <w:tc>
          <w:tcPr>
            <w:tcW w:w="993" w:type="dxa"/>
          </w:tcPr>
          <w:p w:rsidR="00366C89" w:rsidRDefault="00366C89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366C89" w:rsidRPr="00366C89" w:rsidRDefault="00366C89" w:rsidP="00366C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66C89">
              <w:rPr>
                <w:rFonts w:ascii="Times New Roman" w:hAnsi="Times New Roman"/>
                <w:sz w:val="28"/>
                <w:szCs w:val="28"/>
              </w:rPr>
              <w:t xml:space="preserve">«Раз – блинок, два – блинок!» - спортивно-развлекательная программа </w:t>
            </w:r>
          </w:p>
        </w:tc>
        <w:tc>
          <w:tcPr>
            <w:tcW w:w="1984" w:type="dxa"/>
          </w:tcPr>
          <w:p w:rsidR="00366C89" w:rsidRPr="00FD4827" w:rsidRDefault="00366C89" w:rsidP="00366C89">
            <w:pPr>
              <w:jc w:val="center"/>
            </w:pPr>
            <w:r w:rsidRPr="00FD4827">
              <w:t>2</w:t>
            </w:r>
            <w:r>
              <w:t>1</w:t>
            </w:r>
            <w:r w:rsidRPr="00FD4827">
              <w:t xml:space="preserve"> февраля </w:t>
            </w:r>
          </w:p>
          <w:p w:rsidR="00366C89" w:rsidRPr="00FD4827" w:rsidRDefault="00366C89" w:rsidP="00366C89">
            <w:pPr>
              <w:jc w:val="center"/>
            </w:pPr>
            <w:r w:rsidRPr="00FD4827">
              <w:t>1</w:t>
            </w:r>
            <w:r w:rsidRPr="00366C89">
              <w:t>3</w:t>
            </w:r>
            <w:r w:rsidRPr="00FD4827">
              <w:t>.00</w:t>
            </w:r>
          </w:p>
        </w:tc>
        <w:tc>
          <w:tcPr>
            <w:tcW w:w="3828" w:type="dxa"/>
          </w:tcPr>
          <w:p w:rsidR="00366C89" w:rsidRDefault="00366C89" w:rsidP="00366C89">
            <w:pPr>
              <w:pStyle w:val="aa"/>
              <w:rPr>
                <w:b w:val="0"/>
                <w:sz w:val="28"/>
                <w:szCs w:val="28"/>
              </w:rPr>
            </w:pPr>
            <w:r w:rsidRPr="00C24147">
              <w:rPr>
                <w:b w:val="0"/>
                <w:sz w:val="28"/>
                <w:szCs w:val="28"/>
              </w:rPr>
              <w:t>МОУ «Средняя общеобразовательная школа № 1</w:t>
            </w:r>
            <w:r>
              <w:rPr>
                <w:b w:val="0"/>
                <w:sz w:val="28"/>
                <w:szCs w:val="28"/>
              </w:rPr>
              <w:t>0</w:t>
            </w:r>
            <w:r w:rsidRPr="00C24147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Pr="00C24147">
              <w:rPr>
                <w:b w:val="0"/>
                <w:sz w:val="28"/>
                <w:szCs w:val="28"/>
              </w:rPr>
              <w:t xml:space="preserve">МОУ «Средняя общеобразовательная школа № </w:t>
            </w:r>
            <w:r>
              <w:rPr>
                <w:b w:val="0"/>
                <w:sz w:val="28"/>
                <w:szCs w:val="28"/>
              </w:rPr>
              <w:t>66</w:t>
            </w:r>
            <w:r w:rsidRPr="00C24147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Pr="00C24147">
              <w:rPr>
                <w:b w:val="0"/>
                <w:sz w:val="28"/>
                <w:szCs w:val="28"/>
              </w:rPr>
              <w:t>МОУ «Средняя общеобразовательная школа № 1</w:t>
            </w:r>
            <w:r>
              <w:rPr>
                <w:b w:val="0"/>
                <w:sz w:val="28"/>
                <w:szCs w:val="28"/>
              </w:rPr>
              <w:t>1</w:t>
            </w:r>
            <w:r w:rsidRPr="00C24147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14E2D" w:rsidRPr="00FD4827" w:rsidRDefault="00614E2D" w:rsidP="00366C89">
            <w:pPr>
              <w:pStyle w:val="aa"/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366C89" w:rsidRPr="006D4F1A" w:rsidRDefault="00366C89" w:rsidP="002D22AF">
            <w:pPr>
              <w:jc w:val="center"/>
            </w:pPr>
            <w:r w:rsidRPr="005D70E9">
              <w:t xml:space="preserve">администрация </w:t>
            </w:r>
            <w:r>
              <w:t>Волжского</w:t>
            </w:r>
            <w:r w:rsidRPr="005D70E9">
              <w:t xml:space="preserve">  района муниципального образования «Город Саратов»</w:t>
            </w:r>
          </w:p>
        </w:tc>
      </w:tr>
      <w:tr w:rsidR="00C425C7" w:rsidRPr="00E451EF" w:rsidTr="006C0CCD">
        <w:tc>
          <w:tcPr>
            <w:tcW w:w="993" w:type="dxa"/>
          </w:tcPr>
          <w:p w:rsidR="00C425C7" w:rsidRPr="00E451EF" w:rsidRDefault="00C425C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425C7" w:rsidRPr="00E451EF" w:rsidRDefault="00C425C7" w:rsidP="00366C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451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ные массовые гулянья, посвященные празднованию «Широкой Масленицы»</w:t>
            </w:r>
          </w:p>
        </w:tc>
        <w:tc>
          <w:tcPr>
            <w:tcW w:w="1984" w:type="dxa"/>
          </w:tcPr>
          <w:p w:rsidR="00C425C7" w:rsidRPr="00E451EF" w:rsidRDefault="00C425C7" w:rsidP="00C425C7">
            <w:pPr>
              <w:jc w:val="center"/>
            </w:pPr>
            <w:r w:rsidRPr="00E451EF">
              <w:t xml:space="preserve">22 февраля </w:t>
            </w:r>
          </w:p>
          <w:p w:rsidR="00C425C7" w:rsidRPr="00E451EF" w:rsidRDefault="00C425C7" w:rsidP="00C425C7">
            <w:pPr>
              <w:jc w:val="center"/>
            </w:pPr>
            <w:r w:rsidRPr="00E451EF">
              <w:t>11.00</w:t>
            </w:r>
          </w:p>
        </w:tc>
        <w:tc>
          <w:tcPr>
            <w:tcW w:w="3828" w:type="dxa"/>
          </w:tcPr>
          <w:p w:rsidR="00C425C7" w:rsidRPr="00E451EF" w:rsidRDefault="00C425C7" w:rsidP="00366C89">
            <w:pPr>
              <w:pStyle w:val="aa"/>
              <w:rPr>
                <w:b w:val="0"/>
                <w:sz w:val="28"/>
                <w:szCs w:val="28"/>
              </w:rPr>
            </w:pPr>
            <w:r w:rsidRPr="00E451EF">
              <w:rPr>
                <w:b w:val="0"/>
                <w:bCs/>
                <w:sz w:val="28"/>
                <w:szCs w:val="28"/>
              </w:rPr>
              <w:t>сквер «Территория детства»</w:t>
            </w:r>
          </w:p>
        </w:tc>
        <w:tc>
          <w:tcPr>
            <w:tcW w:w="4110" w:type="dxa"/>
          </w:tcPr>
          <w:p w:rsidR="00C425C7" w:rsidRPr="00E451EF" w:rsidRDefault="00C425C7" w:rsidP="002D22AF">
            <w:pPr>
              <w:jc w:val="center"/>
            </w:pPr>
            <w:r w:rsidRPr="00E451EF">
              <w:t>администрация Ленинского  района муниципального образования «Город Саратов»</w:t>
            </w:r>
          </w:p>
          <w:p w:rsidR="00614E2D" w:rsidRPr="00E451EF" w:rsidRDefault="00614E2D" w:rsidP="002D22AF">
            <w:pPr>
              <w:jc w:val="center"/>
            </w:pPr>
          </w:p>
        </w:tc>
      </w:tr>
      <w:tr w:rsidR="00620F8E" w:rsidTr="006C0CCD">
        <w:tc>
          <w:tcPr>
            <w:tcW w:w="993" w:type="dxa"/>
          </w:tcPr>
          <w:p w:rsidR="00620F8E" w:rsidRDefault="00620F8E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620F8E" w:rsidRPr="00620F8E" w:rsidRDefault="00620F8E" w:rsidP="00620F8E">
            <w:pPr>
              <w:rPr>
                <w:b/>
                <w:szCs w:val="28"/>
              </w:rPr>
            </w:pPr>
            <w:r w:rsidRPr="00620F8E">
              <w:rPr>
                <w:szCs w:val="28"/>
              </w:rPr>
              <w:t>«Прощай, Масленица!»</w:t>
            </w:r>
            <w:r>
              <w:rPr>
                <w:szCs w:val="28"/>
              </w:rPr>
              <w:t xml:space="preserve"> - т</w:t>
            </w:r>
            <w:r w:rsidRPr="00620F8E">
              <w:rPr>
                <w:szCs w:val="28"/>
              </w:rPr>
              <w:t xml:space="preserve">еатрализованное представление </w:t>
            </w:r>
          </w:p>
          <w:p w:rsidR="00620F8E" w:rsidRPr="00366C89" w:rsidRDefault="00620F8E" w:rsidP="00620F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20F8E" w:rsidRPr="00FD4827" w:rsidRDefault="00620F8E" w:rsidP="00620F8E">
            <w:pPr>
              <w:jc w:val="center"/>
            </w:pPr>
            <w:r w:rsidRPr="00FD4827">
              <w:t>2</w:t>
            </w:r>
            <w:r>
              <w:t>2</w:t>
            </w:r>
            <w:r w:rsidRPr="00FD4827">
              <w:t xml:space="preserve"> февраля </w:t>
            </w:r>
          </w:p>
          <w:p w:rsidR="00620F8E" w:rsidRPr="00FD4827" w:rsidRDefault="00620F8E" w:rsidP="00620F8E">
            <w:pPr>
              <w:jc w:val="center"/>
            </w:pPr>
            <w:r w:rsidRPr="00FD4827">
              <w:t>1</w:t>
            </w:r>
            <w:r w:rsidRPr="00620F8E">
              <w:t>1</w:t>
            </w:r>
            <w:r w:rsidRPr="00FD4827">
              <w:t>.00</w:t>
            </w:r>
          </w:p>
        </w:tc>
        <w:tc>
          <w:tcPr>
            <w:tcW w:w="3828" w:type="dxa"/>
          </w:tcPr>
          <w:p w:rsidR="00620F8E" w:rsidRPr="00C24147" w:rsidRDefault="00620F8E" w:rsidP="00620F8E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К «Клуб «Солнечный»</w:t>
            </w:r>
          </w:p>
        </w:tc>
        <w:tc>
          <w:tcPr>
            <w:tcW w:w="4110" w:type="dxa"/>
          </w:tcPr>
          <w:p w:rsidR="00620F8E" w:rsidRDefault="00620F8E" w:rsidP="002D22AF">
            <w:pPr>
              <w:jc w:val="center"/>
            </w:pPr>
            <w:r w:rsidRPr="00520FEA">
              <w:t>управление по культуре администрации муниципального образования «Город Саратов»</w:t>
            </w:r>
          </w:p>
          <w:p w:rsidR="00614E2D" w:rsidRPr="005D70E9" w:rsidRDefault="00614E2D" w:rsidP="002D22AF">
            <w:pPr>
              <w:jc w:val="center"/>
            </w:pPr>
          </w:p>
        </w:tc>
      </w:tr>
      <w:tr w:rsidR="00FD4827" w:rsidTr="006C0CCD">
        <w:tc>
          <w:tcPr>
            <w:tcW w:w="993" w:type="dxa"/>
          </w:tcPr>
          <w:p w:rsidR="00FD4827" w:rsidRPr="00E451EF" w:rsidRDefault="00FD482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D4827" w:rsidRPr="00E451EF" w:rsidRDefault="00C24147" w:rsidP="00C24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451EF">
              <w:rPr>
                <w:rFonts w:ascii="Times New Roman" w:hAnsi="Times New Roman"/>
                <w:sz w:val="28"/>
                <w:szCs w:val="28"/>
              </w:rPr>
              <w:t xml:space="preserve">«Проводы русской зимы» - культурно-этнографический праздник </w:t>
            </w:r>
          </w:p>
        </w:tc>
        <w:tc>
          <w:tcPr>
            <w:tcW w:w="1984" w:type="dxa"/>
          </w:tcPr>
          <w:p w:rsidR="00C24147" w:rsidRPr="00E451EF" w:rsidRDefault="00C24147" w:rsidP="00C24147">
            <w:pPr>
              <w:jc w:val="center"/>
            </w:pPr>
            <w:r w:rsidRPr="00E451EF">
              <w:t xml:space="preserve">22 февраля </w:t>
            </w:r>
          </w:p>
          <w:p w:rsidR="00FD4827" w:rsidRPr="00E451EF" w:rsidRDefault="00C24147" w:rsidP="00C24147">
            <w:pPr>
              <w:pStyle w:val="1"/>
              <w:rPr>
                <w:b w:val="0"/>
                <w:szCs w:val="28"/>
              </w:rPr>
            </w:pPr>
            <w:r w:rsidRPr="00E451EF">
              <w:rPr>
                <w:b w:val="0"/>
              </w:rPr>
              <w:t>11.00</w:t>
            </w:r>
          </w:p>
        </w:tc>
        <w:tc>
          <w:tcPr>
            <w:tcW w:w="3828" w:type="dxa"/>
          </w:tcPr>
          <w:p w:rsidR="00FD4827" w:rsidRPr="00E451EF" w:rsidRDefault="00C24147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 w:rsidRPr="00E451EF">
              <w:rPr>
                <w:b w:val="0"/>
                <w:sz w:val="28"/>
                <w:szCs w:val="28"/>
              </w:rPr>
              <w:t>открытые площадки Детского парка</w:t>
            </w:r>
          </w:p>
        </w:tc>
        <w:tc>
          <w:tcPr>
            <w:tcW w:w="4110" w:type="dxa"/>
          </w:tcPr>
          <w:p w:rsidR="00FD4827" w:rsidRPr="00E451EF" w:rsidRDefault="00C24147" w:rsidP="002D22AF">
            <w:pPr>
              <w:jc w:val="center"/>
            </w:pPr>
            <w:r w:rsidRPr="00E451EF">
              <w:t>администрация Фрунзенского района муниципального образования «Город Саратов»</w:t>
            </w:r>
          </w:p>
          <w:p w:rsidR="00614E2D" w:rsidRPr="00E451EF" w:rsidRDefault="00614E2D" w:rsidP="002D22AF">
            <w:pPr>
              <w:jc w:val="center"/>
            </w:pPr>
          </w:p>
        </w:tc>
      </w:tr>
      <w:tr w:rsidR="00366C89" w:rsidRPr="00E451EF" w:rsidTr="006C0CCD">
        <w:tc>
          <w:tcPr>
            <w:tcW w:w="993" w:type="dxa"/>
          </w:tcPr>
          <w:p w:rsidR="00366C89" w:rsidRPr="00E451EF" w:rsidRDefault="00366C89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366C89" w:rsidRPr="00E451EF" w:rsidRDefault="00366C89" w:rsidP="00366C89">
            <w:pPr>
              <w:rPr>
                <w:szCs w:val="28"/>
              </w:rPr>
            </w:pPr>
            <w:r w:rsidRPr="00E451EF">
              <w:rPr>
                <w:szCs w:val="28"/>
              </w:rPr>
              <w:t xml:space="preserve">«Широкая Масленица» - масленичное гулянье </w:t>
            </w:r>
          </w:p>
          <w:p w:rsidR="00366C89" w:rsidRPr="00E451EF" w:rsidRDefault="00366C89" w:rsidP="00C24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6C89" w:rsidRPr="00E451EF" w:rsidRDefault="00366C89" w:rsidP="00366C89">
            <w:pPr>
              <w:jc w:val="center"/>
            </w:pPr>
            <w:r w:rsidRPr="00E451EF">
              <w:t xml:space="preserve">22 февраля </w:t>
            </w:r>
          </w:p>
          <w:p w:rsidR="00366C89" w:rsidRPr="00E451EF" w:rsidRDefault="00366C89" w:rsidP="00366C89">
            <w:pPr>
              <w:jc w:val="center"/>
            </w:pPr>
            <w:r w:rsidRPr="00E451EF">
              <w:t>11.00</w:t>
            </w:r>
          </w:p>
        </w:tc>
        <w:tc>
          <w:tcPr>
            <w:tcW w:w="3828" w:type="dxa"/>
          </w:tcPr>
          <w:p w:rsidR="00366C89" w:rsidRPr="00E451EF" w:rsidRDefault="00366C89" w:rsidP="00366C89">
            <w:pPr>
              <w:jc w:val="center"/>
              <w:rPr>
                <w:szCs w:val="28"/>
              </w:rPr>
            </w:pPr>
            <w:r w:rsidRPr="00E451EF">
              <w:rPr>
                <w:szCs w:val="28"/>
              </w:rPr>
              <w:t xml:space="preserve">открытая площадка </w:t>
            </w:r>
          </w:p>
          <w:p w:rsidR="00366C89" w:rsidRPr="00E451EF" w:rsidRDefault="00366C89" w:rsidP="00366C89">
            <w:pPr>
              <w:pStyle w:val="aa"/>
              <w:rPr>
                <w:b w:val="0"/>
                <w:sz w:val="28"/>
                <w:szCs w:val="28"/>
              </w:rPr>
            </w:pPr>
            <w:r w:rsidRPr="00E451EF">
              <w:rPr>
                <w:b w:val="0"/>
                <w:sz w:val="28"/>
                <w:szCs w:val="28"/>
              </w:rPr>
              <w:t>ФОК «Юбилейный»</w:t>
            </w:r>
          </w:p>
        </w:tc>
        <w:tc>
          <w:tcPr>
            <w:tcW w:w="4110" w:type="dxa"/>
          </w:tcPr>
          <w:p w:rsidR="00366C89" w:rsidRPr="00E451EF" w:rsidRDefault="00366C89" w:rsidP="002D22AF">
            <w:pPr>
              <w:jc w:val="center"/>
            </w:pPr>
            <w:r w:rsidRPr="00E451EF">
              <w:t>администрация Волжского  района муниципального образования «Город Саратов»</w:t>
            </w:r>
          </w:p>
          <w:p w:rsidR="00614E2D" w:rsidRPr="00E451EF" w:rsidRDefault="00614E2D" w:rsidP="002D22AF">
            <w:pPr>
              <w:jc w:val="center"/>
            </w:pPr>
          </w:p>
        </w:tc>
      </w:tr>
      <w:tr w:rsidR="00C425C7" w:rsidTr="006C0CCD">
        <w:tc>
          <w:tcPr>
            <w:tcW w:w="993" w:type="dxa"/>
          </w:tcPr>
          <w:p w:rsidR="00C425C7" w:rsidRPr="00D14AEA" w:rsidRDefault="00C425C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425C7" w:rsidRPr="00D14AEA" w:rsidRDefault="00C425C7" w:rsidP="00C425C7">
            <w:pPr>
              <w:rPr>
                <w:szCs w:val="28"/>
              </w:rPr>
            </w:pPr>
            <w:r w:rsidRPr="00D14AEA">
              <w:rPr>
                <w:szCs w:val="28"/>
              </w:rPr>
              <w:t xml:space="preserve">«Широкая Масленица» - проводы русской зимы </w:t>
            </w:r>
          </w:p>
        </w:tc>
        <w:tc>
          <w:tcPr>
            <w:tcW w:w="1984" w:type="dxa"/>
          </w:tcPr>
          <w:p w:rsidR="00C425C7" w:rsidRPr="00D14AEA" w:rsidRDefault="00C425C7" w:rsidP="00C425C7">
            <w:pPr>
              <w:jc w:val="center"/>
            </w:pPr>
            <w:r w:rsidRPr="00D14AEA">
              <w:t xml:space="preserve">22 февраля </w:t>
            </w:r>
          </w:p>
          <w:p w:rsidR="00C425C7" w:rsidRPr="00D14AEA" w:rsidRDefault="00C425C7" w:rsidP="00C425C7">
            <w:pPr>
              <w:jc w:val="center"/>
            </w:pPr>
            <w:r w:rsidRPr="00D14AEA">
              <w:t>11.00</w:t>
            </w:r>
          </w:p>
        </w:tc>
        <w:tc>
          <w:tcPr>
            <w:tcW w:w="3828" w:type="dxa"/>
          </w:tcPr>
          <w:p w:rsidR="00C425C7" w:rsidRPr="00D14AEA" w:rsidRDefault="00C425C7" w:rsidP="00366C89">
            <w:pPr>
              <w:jc w:val="center"/>
              <w:rPr>
                <w:szCs w:val="28"/>
              </w:rPr>
            </w:pPr>
            <w:r w:rsidRPr="00D14AEA">
              <w:rPr>
                <w:szCs w:val="28"/>
              </w:rPr>
              <w:t>городской парк культуры и отдыха им. М. Горького</w:t>
            </w:r>
          </w:p>
        </w:tc>
        <w:tc>
          <w:tcPr>
            <w:tcW w:w="4110" w:type="dxa"/>
          </w:tcPr>
          <w:p w:rsidR="00C425C7" w:rsidRPr="00D14AEA" w:rsidRDefault="00C425C7" w:rsidP="00C425C7">
            <w:pPr>
              <w:jc w:val="center"/>
            </w:pPr>
            <w:r w:rsidRPr="00D14AEA">
              <w:t xml:space="preserve">администрация </w:t>
            </w:r>
            <w:r w:rsidRPr="00D14AEA">
              <w:rPr>
                <w:szCs w:val="28"/>
              </w:rPr>
              <w:t xml:space="preserve">городского парка культуры и отдыха </w:t>
            </w:r>
            <w:r w:rsidRPr="00D14AEA">
              <w:rPr>
                <w:szCs w:val="28"/>
              </w:rPr>
              <w:br/>
              <w:t>им. М. Горького,</w:t>
            </w:r>
            <w:r w:rsidRPr="00D14AEA">
              <w:t xml:space="preserve"> администрация Октябрьского  района муниципального образования «Город Саратов»</w:t>
            </w:r>
          </w:p>
        </w:tc>
      </w:tr>
      <w:tr w:rsidR="00366C89" w:rsidTr="006C0CCD">
        <w:tc>
          <w:tcPr>
            <w:tcW w:w="993" w:type="dxa"/>
          </w:tcPr>
          <w:p w:rsidR="00366C89" w:rsidRDefault="00366C89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366C89" w:rsidRPr="00366C89" w:rsidRDefault="00366C89" w:rsidP="00366C89">
            <w:pPr>
              <w:rPr>
                <w:szCs w:val="28"/>
              </w:rPr>
            </w:pPr>
            <w:r w:rsidRPr="00366C89">
              <w:rPr>
                <w:szCs w:val="28"/>
              </w:rPr>
              <w:t>«Богатырская наша сила»</w:t>
            </w:r>
            <w:r>
              <w:rPr>
                <w:szCs w:val="28"/>
              </w:rPr>
              <w:t xml:space="preserve"> - с</w:t>
            </w:r>
            <w:r w:rsidRPr="00366C89">
              <w:rPr>
                <w:szCs w:val="28"/>
              </w:rPr>
              <w:t xml:space="preserve">оревнования по </w:t>
            </w:r>
            <w:proofErr w:type="spellStart"/>
            <w:r w:rsidRPr="00366C89">
              <w:rPr>
                <w:szCs w:val="28"/>
              </w:rPr>
              <w:t>пейнтболу</w:t>
            </w:r>
            <w:proofErr w:type="spellEnd"/>
            <w:r w:rsidRPr="00366C89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66C89" w:rsidRPr="00FD4827" w:rsidRDefault="00366C89" w:rsidP="00366C89">
            <w:pPr>
              <w:jc w:val="center"/>
            </w:pPr>
            <w:r w:rsidRPr="00FD4827">
              <w:t>2</w:t>
            </w:r>
            <w:r>
              <w:t>2</w:t>
            </w:r>
            <w:r w:rsidRPr="00FD4827">
              <w:t xml:space="preserve"> февраля </w:t>
            </w:r>
          </w:p>
          <w:p w:rsidR="00366C89" w:rsidRPr="00FD4827" w:rsidRDefault="00366C89" w:rsidP="00366C89">
            <w:pPr>
              <w:jc w:val="center"/>
            </w:pPr>
            <w:r w:rsidRPr="00FD4827">
              <w:t>1</w:t>
            </w:r>
            <w:r>
              <w:t>2</w:t>
            </w:r>
            <w:r w:rsidRPr="00FD4827">
              <w:t>.00</w:t>
            </w:r>
          </w:p>
        </w:tc>
        <w:tc>
          <w:tcPr>
            <w:tcW w:w="3828" w:type="dxa"/>
          </w:tcPr>
          <w:p w:rsidR="00366C89" w:rsidRPr="00366C89" w:rsidRDefault="00366C89" w:rsidP="00366C89">
            <w:pPr>
              <w:jc w:val="center"/>
              <w:rPr>
                <w:szCs w:val="28"/>
              </w:rPr>
            </w:pPr>
            <w:r w:rsidRPr="00366C89">
              <w:rPr>
                <w:szCs w:val="28"/>
              </w:rPr>
              <w:t>ДОЛ «Лесная республика»</w:t>
            </w:r>
          </w:p>
        </w:tc>
        <w:tc>
          <w:tcPr>
            <w:tcW w:w="4110" w:type="dxa"/>
          </w:tcPr>
          <w:p w:rsidR="00366C89" w:rsidRPr="005D70E9" w:rsidRDefault="00366C89" w:rsidP="002D22AF">
            <w:pPr>
              <w:jc w:val="center"/>
            </w:pPr>
            <w:r w:rsidRPr="005D70E9">
              <w:t xml:space="preserve">администрация </w:t>
            </w:r>
            <w:r>
              <w:t>Волжского</w:t>
            </w:r>
            <w:r w:rsidRPr="005D70E9">
              <w:t xml:space="preserve">  района муниципального образования «Город Саратов»</w:t>
            </w:r>
          </w:p>
        </w:tc>
      </w:tr>
      <w:tr w:rsidR="00ED2583" w:rsidRPr="00D14AEA" w:rsidTr="006C0CCD">
        <w:tc>
          <w:tcPr>
            <w:tcW w:w="993" w:type="dxa"/>
          </w:tcPr>
          <w:p w:rsidR="00ED2583" w:rsidRPr="00D14AEA" w:rsidRDefault="00ED2583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ED2583" w:rsidRPr="00D14AEA" w:rsidRDefault="00ED2583" w:rsidP="00ED2583">
            <w:pPr>
              <w:rPr>
                <w:szCs w:val="28"/>
              </w:rPr>
            </w:pPr>
            <w:r w:rsidRPr="00D14AEA">
              <w:rPr>
                <w:szCs w:val="28"/>
              </w:rPr>
              <w:t>«Широкая Масленица!» - массовое гулянье</w:t>
            </w:r>
          </w:p>
        </w:tc>
        <w:tc>
          <w:tcPr>
            <w:tcW w:w="1984" w:type="dxa"/>
          </w:tcPr>
          <w:p w:rsidR="00ED2583" w:rsidRPr="00D14AEA" w:rsidRDefault="00ED2583" w:rsidP="00ED2583">
            <w:pPr>
              <w:jc w:val="center"/>
            </w:pPr>
            <w:r w:rsidRPr="00D14AEA">
              <w:t xml:space="preserve">22 февраля </w:t>
            </w:r>
          </w:p>
          <w:p w:rsidR="00ED2583" w:rsidRPr="00D14AEA" w:rsidRDefault="00ED2583" w:rsidP="00ED2583">
            <w:pPr>
              <w:jc w:val="center"/>
            </w:pPr>
            <w:r w:rsidRPr="00D14AEA">
              <w:t>12.00</w:t>
            </w:r>
          </w:p>
        </w:tc>
        <w:tc>
          <w:tcPr>
            <w:tcW w:w="3828" w:type="dxa"/>
          </w:tcPr>
          <w:p w:rsidR="00ED2583" w:rsidRPr="00D14AEA" w:rsidRDefault="00ED2583" w:rsidP="00ED2583">
            <w:pPr>
              <w:jc w:val="center"/>
              <w:rPr>
                <w:szCs w:val="28"/>
              </w:rPr>
            </w:pPr>
            <w:r w:rsidRPr="00D14AEA">
              <w:rPr>
                <w:szCs w:val="28"/>
              </w:rPr>
              <w:t>Театральная площадь</w:t>
            </w:r>
          </w:p>
        </w:tc>
        <w:tc>
          <w:tcPr>
            <w:tcW w:w="4110" w:type="dxa"/>
          </w:tcPr>
          <w:p w:rsidR="00ED2583" w:rsidRPr="00D14AEA" w:rsidRDefault="00ED2583" w:rsidP="002D22AF">
            <w:pPr>
              <w:jc w:val="center"/>
            </w:pPr>
            <w:r w:rsidRPr="00D14AEA">
              <w:t>управление по культуре администрации муниципального образования «Город Саратов»</w:t>
            </w:r>
          </w:p>
        </w:tc>
      </w:tr>
      <w:tr w:rsidR="00C425C7" w:rsidRPr="00D14AEA" w:rsidTr="006C0CCD">
        <w:tc>
          <w:tcPr>
            <w:tcW w:w="993" w:type="dxa"/>
          </w:tcPr>
          <w:p w:rsidR="00C425C7" w:rsidRPr="00D14AEA" w:rsidRDefault="00C425C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425C7" w:rsidRPr="00D14AEA" w:rsidRDefault="00C425C7" w:rsidP="00C425C7">
            <w:pPr>
              <w:rPr>
                <w:szCs w:val="28"/>
              </w:rPr>
            </w:pPr>
            <w:r w:rsidRPr="00D14AEA">
              <w:rPr>
                <w:szCs w:val="28"/>
              </w:rPr>
              <w:t xml:space="preserve">Гулянье </w:t>
            </w:r>
            <w:r w:rsidR="00D14AEA">
              <w:rPr>
                <w:szCs w:val="28"/>
              </w:rPr>
              <w:t>«</w:t>
            </w:r>
            <w:r w:rsidRPr="00D14AEA">
              <w:rPr>
                <w:szCs w:val="28"/>
              </w:rPr>
              <w:t>Масленица</w:t>
            </w:r>
            <w:r w:rsidR="00D14AEA">
              <w:rPr>
                <w:szCs w:val="28"/>
              </w:rPr>
              <w:t>»</w:t>
            </w:r>
            <w:r w:rsidRPr="00D14AEA">
              <w:rPr>
                <w:szCs w:val="28"/>
              </w:rPr>
              <w:t xml:space="preserve"> для жителей микрорайона</w:t>
            </w:r>
          </w:p>
        </w:tc>
        <w:tc>
          <w:tcPr>
            <w:tcW w:w="1984" w:type="dxa"/>
          </w:tcPr>
          <w:p w:rsidR="00C425C7" w:rsidRPr="00D14AEA" w:rsidRDefault="00C425C7" w:rsidP="00C425C7">
            <w:pPr>
              <w:jc w:val="center"/>
            </w:pPr>
            <w:r w:rsidRPr="00D14AEA">
              <w:t xml:space="preserve">22 февраля </w:t>
            </w:r>
          </w:p>
          <w:p w:rsidR="00C425C7" w:rsidRPr="00D14AEA" w:rsidRDefault="00C425C7" w:rsidP="00C425C7">
            <w:pPr>
              <w:jc w:val="center"/>
            </w:pPr>
            <w:r w:rsidRPr="00D14AEA">
              <w:t>12.00</w:t>
            </w:r>
          </w:p>
        </w:tc>
        <w:tc>
          <w:tcPr>
            <w:tcW w:w="3828" w:type="dxa"/>
          </w:tcPr>
          <w:p w:rsidR="00C425C7" w:rsidRPr="00D14AEA" w:rsidRDefault="00614E2D" w:rsidP="00ED2583">
            <w:pPr>
              <w:jc w:val="center"/>
              <w:rPr>
                <w:szCs w:val="28"/>
              </w:rPr>
            </w:pPr>
            <w:r w:rsidRPr="00D14AEA">
              <w:rPr>
                <w:sz w:val="26"/>
                <w:szCs w:val="26"/>
              </w:rPr>
              <w:t xml:space="preserve">на площадке перед </w:t>
            </w:r>
            <w:r w:rsidR="00C425C7" w:rsidRPr="00D14AEA">
              <w:rPr>
                <w:sz w:val="26"/>
                <w:szCs w:val="26"/>
              </w:rPr>
              <w:t>МОУ «Лицей № 2»</w:t>
            </w:r>
          </w:p>
        </w:tc>
        <w:tc>
          <w:tcPr>
            <w:tcW w:w="4110" w:type="dxa"/>
          </w:tcPr>
          <w:p w:rsidR="00C425C7" w:rsidRPr="00D14AEA" w:rsidRDefault="00C425C7" w:rsidP="002D22AF">
            <w:pPr>
              <w:jc w:val="center"/>
            </w:pPr>
            <w:r w:rsidRPr="00D14AEA">
              <w:t>администрация Октябрьского  района муниципального образования «Город Саратов»</w:t>
            </w:r>
          </w:p>
        </w:tc>
      </w:tr>
      <w:tr w:rsidR="00620F8E" w:rsidTr="006C0CCD">
        <w:tc>
          <w:tcPr>
            <w:tcW w:w="993" w:type="dxa"/>
          </w:tcPr>
          <w:p w:rsidR="00620F8E" w:rsidRDefault="00620F8E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620F8E" w:rsidRPr="00366C89" w:rsidRDefault="00620F8E" w:rsidP="00620F8E">
            <w:pPr>
              <w:rPr>
                <w:szCs w:val="28"/>
              </w:rPr>
            </w:pPr>
            <w:r w:rsidRPr="00CE40DB">
              <w:rPr>
                <w:szCs w:val="28"/>
              </w:rPr>
              <w:t>«Масленичные забавы»</w:t>
            </w:r>
            <w:r>
              <w:rPr>
                <w:szCs w:val="28"/>
              </w:rPr>
              <w:t xml:space="preserve"> - и</w:t>
            </w:r>
            <w:r w:rsidRPr="00CE40DB">
              <w:rPr>
                <w:szCs w:val="28"/>
              </w:rPr>
              <w:t xml:space="preserve">гровая программа </w:t>
            </w:r>
          </w:p>
        </w:tc>
        <w:tc>
          <w:tcPr>
            <w:tcW w:w="1984" w:type="dxa"/>
          </w:tcPr>
          <w:p w:rsidR="00620F8E" w:rsidRPr="00FD4827" w:rsidRDefault="00620F8E" w:rsidP="00620F8E">
            <w:pPr>
              <w:jc w:val="center"/>
            </w:pPr>
            <w:r w:rsidRPr="00FD4827">
              <w:t>2</w:t>
            </w:r>
            <w:r>
              <w:t>2</w:t>
            </w:r>
            <w:r w:rsidRPr="00FD4827">
              <w:t xml:space="preserve"> февраля </w:t>
            </w:r>
          </w:p>
          <w:p w:rsidR="00620F8E" w:rsidRPr="00FD4827" w:rsidRDefault="00620F8E" w:rsidP="00620F8E">
            <w:pPr>
              <w:jc w:val="center"/>
            </w:pPr>
            <w:r w:rsidRPr="00FD4827">
              <w:t>1</w:t>
            </w:r>
            <w:r>
              <w:t>2</w:t>
            </w:r>
            <w:r w:rsidRPr="00FD4827">
              <w:t>.00</w:t>
            </w:r>
          </w:p>
        </w:tc>
        <w:tc>
          <w:tcPr>
            <w:tcW w:w="3828" w:type="dxa"/>
          </w:tcPr>
          <w:p w:rsidR="00620F8E" w:rsidRPr="00366C89" w:rsidRDefault="00620F8E" w:rsidP="00620F8E">
            <w:pPr>
              <w:jc w:val="center"/>
              <w:rPr>
                <w:szCs w:val="28"/>
              </w:rPr>
            </w:pPr>
            <w:r w:rsidRPr="00366C89">
              <w:rPr>
                <w:szCs w:val="28"/>
              </w:rPr>
              <w:t>ДОЛ «</w:t>
            </w:r>
            <w:r>
              <w:rPr>
                <w:szCs w:val="28"/>
              </w:rPr>
              <w:t>Дубки</w:t>
            </w:r>
            <w:r w:rsidRPr="00366C89">
              <w:rPr>
                <w:szCs w:val="28"/>
              </w:rPr>
              <w:t>»</w:t>
            </w:r>
          </w:p>
        </w:tc>
        <w:tc>
          <w:tcPr>
            <w:tcW w:w="4110" w:type="dxa"/>
          </w:tcPr>
          <w:p w:rsidR="00620F8E" w:rsidRPr="005D70E9" w:rsidRDefault="00620F8E" w:rsidP="002D22AF">
            <w:pPr>
              <w:jc w:val="center"/>
            </w:pPr>
            <w:r w:rsidRPr="00520FEA">
              <w:t>управление по культуре администрации муниципального образования «Город Саратов»</w:t>
            </w:r>
          </w:p>
        </w:tc>
      </w:tr>
      <w:tr w:rsidR="00620F8E" w:rsidTr="006C0CCD">
        <w:tc>
          <w:tcPr>
            <w:tcW w:w="993" w:type="dxa"/>
          </w:tcPr>
          <w:p w:rsidR="00620F8E" w:rsidRDefault="00620F8E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620F8E" w:rsidRPr="00CE40DB" w:rsidRDefault="00620F8E" w:rsidP="00620F8E">
            <w:pPr>
              <w:rPr>
                <w:szCs w:val="28"/>
              </w:rPr>
            </w:pPr>
            <w:r w:rsidRPr="00CE40DB">
              <w:rPr>
                <w:szCs w:val="28"/>
              </w:rPr>
              <w:t>«Масленица дорогая»</w:t>
            </w:r>
            <w:r>
              <w:rPr>
                <w:szCs w:val="28"/>
              </w:rPr>
              <w:t xml:space="preserve"> - п</w:t>
            </w:r>
            <w:r w:rsidRPr="00CE40DB">
              <w:rPr>
                <w:szCs w:val="28"/>
              </w:rPr>
              <w:t xml:space="preserve">раздничная программа </w:t>
            </w:r>
          </w:p>
        </w:tc>
        <w:tc>
          <w:tcPr>
            <w:tcW w:w="1984" w:type="dxa"/>
          </w:tcPr>
          <w:p w:rsidR="00620F8E" w:rsidRPr="00FD4827" w:rsidRDefault="00620F8E" w:rsidP="00620F8E">
            <w:pPr>
              <w:jc w:val="center"/>
            </w:pPr>
            <w:r w:rsidRPr="00FD4827">
              <w:t>2</w:t>
            </w:r>
            <w:r>
              <w:t>2</w:t>
            </w:r>
            <w:r w:rsidRPr="00FD4827">
              <w:t xml:space="preserve"> февраля </w:t>
            </w:r>
          </w:p>
          <w:p w:rsidR="00620F8E" w:rsidRPr="00FD4827" w:rsidRDefault="00620F8E" w:rsidP="00620F8E">
            <w:pPr>
              <w:jc w:val="center"/>
            </w:pPr>
            <w:r w:rsidRPr="00FD4827">
              <w:t>1</w:t>
            </w:r>
            <w:r>
              <w:t>3</w:t>
            </w:r>
            <w:r w:rsidRPr="00FD4827">
              <w:t>.00</w:t>
            </w:r>
          </w:p>
        </w:tc>
        <w:tc>
          <w:tcPr>
            <w:tcW w:w="3828" w:type="dxa"/>
          </w:tcPr>
          <w:p w:rsidR="00620F8E" w:rsidRPr="00366C89" w:rsidRDefault="00620F8E" w:rsidP="00620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К «Дом культуры химиков»</w:t>
            </w:r>
          </w:p>
        </w:tc>
        <w:tc>
          <w:tcPr>
            <w:tcW w:w="4110" w:type="dxa"/>
          </w:tcPr>
          <w:p w:rsidR="00620F8E" w:rsidRPr="00520FEA" w:rsidRDefault="00620F8E" w:rsidP="002D22AF">
            <w:pPr>
              <w:jc w:val="center"/>
            </w:pPr>
            <w:r w:rsidRPr="00520FEA">
              <w:t>управление по культуре администрации муниципального образования «Город Саратов»</w:t>
            </w:r>
          </w:p>
        </w:tc>
      </w:tr>
      <w:tr w:rsidR="00A13D83" w:rsidTr="006C0CCD">
        <w:tc>
          <w:tcPr>
            <w:tcW w:w="993" w:type="dxa"/>
          </w:tcPr>
          <w:p w:rsidR="00A13D83" w:rsidRPr="00D14AEA" w:rsidRDefault="00A13D83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A13D83" w:rsidRPr="00D14AEA" w:rsidRDefault="00D14AEA" w:rsidP="00A13D83">
            <w:pPr>
              <w:rPr>
                <w:szCs w:val="28"/>
              </w:rPr>
            </w:pPr>
            <w:r>
              <w:rPr>
                <w:szCs w:val="28"/>
              </w:rPr>
              <w:t>«Прощай, М</w:t>
            </w:r>
            <w:r w:rsidR="00A13D83" w:rsidRPr="00D14AEA">
              <w:rPr>
                <w:szCs w:val="28"/>
              </w:rPr>
              <w:t xml:space="preserve">асленица» - массовое народное гулянье </w:t>
            </w:r>
          </w:p>
        </w:tc>
        <w:tc>
          <w:tcPr>
            <w:tcW w:w="1984" w:type="dxa"/>
          </w:tcPr>
          <w:p w:rsidR="00A13D83" w:rsidRPr="00D14AEA" w:rsidRDefault="00A13D83" w:rsidP="00A13D83">
            <w:pPr>
              <w:jc w:val="center"/>
            </w:pPr>
            <w:r w:rsidRPr="00D14AEA">
              <w:t xml:space="preserve">22 февраля </w:t>
            </w:r>
          </w:p>
          <w:p w:rsidR="00A13D83" w:rsidRPr="00D14AEA" w:rsidRDefault="00A13D83" w:rsidP="00A13D83">
            <w:pPr>
              <w:jc w:val="center"/>
            </w:pPr>
            <w:r w:rsidRPr="00D14AEA">
              <w:t>13.00</w:t>
            </w:r>
          </w:p>
        </w:tc>
        <w:tc>
          <w:tcPr>
            <w:tcW w:w="3828" w:type="dxa"/>
          </w:tcPr>
          <w:p w:rsidR="00A13D83" w:rsidRPr="00D14AEA" w:rsidRDefault="005519E0" w:rsidP="00D14AEA">
            <w:pPr>
              <w:jc w:val="center"/>
              <w:rPr>
                <w:szCs w:val="28"/>
              </w:rPr>
            </w:pPr>
            <w:r w:rsidRPr="00D14AEA">
              <w:rPr>
                <w:szCs w:val="28"/>
              </w:rPr>
              <w:t xml:space="preserve">площадка </w:t>
            </w:r>
            <w:r w:rsidR="00A13D83" w:rsidRPr="00D14AEA">
              <w:rPr>
                <w:szCs w:val="28"/>
              </w:rPr>
              <w:t>МУК «Клуб «Заводской»</w:t>
            </w:r>
          </w:p>
        </w:tc>
        <w:tc>
          <w:tcPr>
            <w:tcW w:w="4110" w:type="dxa"/>
          </w:tcPr>
          <w:p w:rsidR="00A13D83" w:rsidRPr="00D14AEA" w:rsidRDefault="00A13D83" w:rsidP="002D22AF">
            <w:pPr>
              <w:jc w:val="center"/>
            </w:pPr>
            <w:r w:rsidRPr="00D14AEA">
              <w:t>управление по культуре администрации муниципального образования «Город Саратов»</w:t>
            </w:r>
          </w:p>
        </w:tc>
      </w:tr>
      <w:tr w:rsidR="00C24147" w:rsidRPr="00D14AEA" w:rsidTr="006C0CCD">
        <w:tc>
          <w:tcPr>
            <w:tcW w:w="993" w:type="dxa"/>
          </w:tcPr>
          <w:p w:rsidR="00C24147" w:rsidRPr="00D14AEA" w:rsidRDefault="00C2414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24147" w:rsidRPr="00D14AEA" w:rsidRDefault="00D14AEA" w:rsidP="00C24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мы М</w:t>
            </w:r>
            <w:r w:rsidR="00C24147" w:rsidRPr="00D14AEA">
              <w:rPr>
                <w:rFonts w:ascii="Times New Roman" w:hAnsi="Times New Roman"/>
                <w:sz w:val="28"/>
                <w:szCs w:val="28"/>
              </w:rPr>
              <w:t xml:space="preserve">асленицу </w:t>
            </w:r>
            <w:proofErr w:type="spellStart"/>
            <w:r w:rsidR="00C24147" w:rsidRPr="00D14AEA">
              <w:rPr>
                <w:rFonts w:ascii="Times New Roman" w:hAnsi="Times New Roman"/>
                <w:sz w:val="28"/>
                <w:szCs w:val="28"/>
              </w:rPr>
              <w:t>дожидаем</w:t>
            </w:r>
            <w:proofErr w:type="spellEnd"/>
            <w:r w:rsidR="00C24147" w:rsidRPr="00D14AEA">
              <w:rPr>
                <w:rFonts w:ascii="Times New Roman" w:hAnsi="Times New Roman"/>
                <w:sz w:val="28"/>
                <w:szCs w:val="28"/>
              </w:rPr>
              <w:t xml:space="preserve">…» - народные гуляния </w:t>
            </w:r>
          </w:p>
        </w:tc>
        <w:tc>
          <w:tcPr>
            <w:tcW w:w="1984" w:type="dxa"/>
          </w:tcPr>
          <w:p w:rsidR="00C24147" w:rsidRPr="00D14AEA" w:rsidRDefault="00C24147" w:rsidP="00C24147">
            <w:pPr>
              <w:jc w:val="center"/>
            </w:pPr>
            <w:r w:rsidRPr="00D14AEA">
              <w:t xml:space="preserve">22 февраля </w:t>
            </w:r>
          </w:p>
          <w:p w:rsidR="00C24147" w:rsidRPr="00D14AEA" w:rsidRDefault="00C24147" w:rsidP="00C24147">
            <w:pPr>
              <w:pStyle w:val="1"/>
              <w:rPr>
                <w:b w:val="0"/>
                <w:szCs w:val="28"/>
              </w:rPr>
            </w:pPr>
            <w:r w:rsidRPr="00D14AEA">
              <w:rPr>
                <w:b w:val="0"/>
              </w:rPr>
              <w:t>14.00</w:t>
            </w:r>
          </w:p>
        </w:tc>
        <w:tc>
          <w:tcPr>
            <w:tcW w:w="3828" w:type="dxa"/>
          </w:tcPr>
          <w:p w:rsidR="00C24147" w:rsidRPr="00D14AEA" w:rsidRDefault="00C24147" w:rsidP="00F42512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 w:rsidRPr="00D14AEA">
              <w:rPr>
                <w:b w:val="0"/>
                <w:sz w:val="28"/>
                <w:szCs w:val="28"/>
              </w:rPr>
              <w:t>открытая площадка по адресу: ул. Шелковичная, 186</w:t>
            </w:r>
          </w:p>
        </w:tc>
        <w:tc>
          <w:tcPr>
            <w:tcW w:w="4110" w:type="dxa"/>
          </w:tcPr>
          <w:p w:rsidR="00C24147" w:rsidRPr="00D14AEA" w:rsidRDefault="00C24147" w:rsidP="002D22AF">
            <w:pPr>
              <w:jc w:val="center"/>
            </w:pPr>
            <w:r w:rsidRPr="00D14AEA">
              <w:t>администрация Фрунзенского района муниципального образования «Город Саратов»</w:t>
            </w:r>
          </w:p>
          <w:p w:rsidR="00614E2D" w:rsidRPr="00D14AEA" w:rsidRDefault="00614E2D" w:rsidP="002D22AF">
            <w:pPr>
              <w:jc w:val="center"/>
            </w:pPr>
          </w:p>
        </w:tc>
      </w:tr>
      <w:tr w:rsidR="00C24147" w:rsidTr="006C0CCD">
        <w:tc>
          <w:tcPr>
            <w:tcW w:w="993" w:type="dxa"/>
          </w:tcPr>
          <w:p w:rsidR="00C24147" w:rsidRDefault="00C2414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24147" w:rsidRPr="00F32891" w:rsidRDefault="00F32891" w:rsidP="00D262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32891">
              <w:rPr>
                <w:rFonts w:ascii="Times New Roman" w:hAnsi="Times New Roman"/>
                <w:sz w:val="28"/>
                <w:szCs w:val="28"/>
              </w:rPr>
              <w:t xml:space="preserve">Праздник «Масленица, угощай! Всем </w:t>
            </w:r>
            <w:proofErr w:type="spellStart"/>
            <w:r w:rsidRPr="00F32891">
              <w:rPr>
                <w:rFonts w:ascii="Times New Roman" w:hAnsi="Times New Roman"/>
                <w:sz w:val="28"/>
                <w:szCs w:val="28"/>
              </w:rPr>
              <w:t>блиночки</w:t>
            </w:r>
            <w:proofErr w:type="spellEnd"/>
            <w:r w:rsidRPr="00F32891">
              <w:rPr>
                <w:rFonts w:ascii="Times New Roman" w:hAnsi="Times New Roman"/>
                <w:sz w:val="28"/>
                <w:szCs w:val="28"/>
              </w:rPr>
              <w:t xml:space="preserve"> подавай!». Выставка-вернисаж «Того русская душа требует»</w:t>
            </w:r>
          </w:p>
        </w:tc>
        <w:tc>
          <w:tcPr>
            <w:tcW w:w="1984" w:type="dxa"/>
          </w:tcPr>
          <w:p w:rsidR="00F32891" w:rsidRPr="00FD4827" w:rsidRDefault="00F32891" w:rsidP="00F32891">
            <w:pPr>
              <w:jc w:val="center"/>
            </w:pPr>
            <w:r w:rsidRPr="00FD4827">
              <w:t>2</w:t>
            </w:r>
            <w:r>
              <w:t>2</w:t>
            </w:r>
            <w:r w:rsidRPr="00FD4827">
              <w:t xml:space="preserve"> февраля </w:t>
            </w:r>
          </w:p>
          <w:p w:rsidR="00C24147" w:rsidRDefault="00F32891" w:rsidP="00F32891">
            <w:pPr>
              <w:pStyle w:val="1"/>
              <w:rPr>
                <w:b w:val="0"/>
                <w:szCs w:val="28"/>
              </w:rPr>
            </w:pPr>
            <w:r w:rsidRPr="00FD4827">
              <w:rPr>
                <w:b w:val="0"/>
              </w:rPr>
              <w:t>1</w:t>
            </w:r>
            <w:r>
              <w:rPr>
                <w:b w:val="0"/>
              </w:rPr>
              <w:t>4</w:t>
            </w:r>
            <w:r w:rsidRPr="00FD4827">
              <w:rPr>
                <w:b w:val="0"/>
              </w:rPr>
              <w:t>.00</w:t>
            </w:r>
          </w:p>
        </w:tc>
        <w:tc>
          <w:tcPr>
            <w:tcW w:w="3828" w:type="dxa"/>
          </w:tcPr>
          <w:p w:rsidR="00F32891" w:rsidRDefault="00F32891" w:rsidP="00F32891">
            <w:pPr>
              <w:jc w:val="center"/>
              <w:rPr>
                <w:iCs/>
              </w:rPr>
            </w:pPr>
            <w:r w:rsidRPr="000D7EA8">
              <w:rPr>
                <w:iCs/>
              </w:rPr>
              <w:t xml:space="preserve">библиотека-филиал № </w:t>
            </w:r>
            <w:r>
              <w:rPr>
                <w:iCs/>
              </w:rPr>
              <w:t xml:space="preserve">26 МУК </w:t>
            </w:r>
            <w:r w:rsidRPr="00343F63">
              <w:rPr>
                <w:iCs/>
              </w:rPr>
              <w:t xml:space="preserve">«Централизованная библиотечная система </w:t>
            </w:r>
          </w:p>
          <w:p w:rsidR="00C24147" w:rsidRDefault="00F32891" w:rsidP="00F32891">
            <w:pPr>
              <w:pStyle w:val="aa"/>
              <w:rPr>
                <w:b w:val="0"/>
                <w:color w:val="000000" w:themeColor="text1"/>
                <w:sz w:val="28"/>
                <w:szCs w:val="28"/>
              </w:rPr>
            </w:pPr>
            <w:r w:rsidRPr="00F32891">
              <w:rPr>
                <w:b w:val="0"/>
                <w:iCs/>
                <w:sz w:val="28"/>
                <w:szCs w:val="28"/>
              </w:rPr>
              <w:t>г. Саратова»</w:t>
            </w:r>
          </w:p>
        </w:tc>
        <w:tc>
          <w:tcPr>
            <w:tcW w:w="4110" w:type="dxa"/>
          </w:tcPr>
          <w:p w:rsidR="00C24147" w:rsidRPr="00E40576" w:rsidRDefault="00F32891" w:rsidP="002D22AF">
            <w:pPr>
              <w:jc w:val="center"/>
            </w:pPr>
            <w:r w:rsidRPr="00520FEA">
              <w:t>управление по культуре администрации муниципального образования «Город Саратов»</w:t>
            </w:r>
          </w:p>
        </w:tc>
      </w:tr>
    </w:tbl>
    <w:p w:rsidR="0072147E" w:rsidRPr="00912022" w:rsidRDefault="0072147E" w:rsidP="00C722CD">
      <w:pPr>
        <w:rPr>
          <w:szCs w:val="28"/>
        </w:rPr>
      </w:pPr>
    </w:p>
    <w:sectPr w:rsidR="0072147E" w:rsidRPr="00912022" w:rsidSect="006C0CCD">
      <w:pgSz w:w="16840" w:h="11907" w:orient="landscape" w:code="9"/>
      <w:pgMar w:top="1418" w:right="851" w:bottom="1134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D0A"/>
    <w:multiLevelType w:val="hybridMultilevel"/>
    <w:tmpl w:val="6C0EB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12C18"/>
    <w:multiLevelType w:val="hybridMultilevel"/>
    <w:tmpl w:val="84041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D5E8D"/>
    <w:multiLevelType w:val="hybridMultilevel"/>
    <w:tmpl w:val="05F83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84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733090C"/>
    <w:multiLevelType w:val="hybridMultilevel"/>
    <w:tmpl w:val="81B46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320C7"/>
    <w:multiLevelType w:val="hybridMultilevel"/>
    <w:tmpl w:val="49720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E7F25"/>
    <w:multiLevelType w:val="hybridMultilevel"/>
    <w:tmpl w:val="9172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262DF"/>
    <w:multiLevelType w:val="hybridMultilevel"/>
    <w:tmpl w:val="C3DC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4B5D"/>
    <w:rsid w:val="00001EEF"/>
    <w:rsid w:val="000101BB"/>
    <w:rsid w:val="0002289B"/>
    <w:rsid w:val="00030C01"/>
    <w:rsid w:val="000354CB"/>
    <w:rsid w:val="0005106E"/>
    <w:rsid w:val="00056C61"/>
    <w:rsid w:val="0006655D"/>
    <w:rsid w:val="000738E0"/>
    <w:rsid w:val="000839F1"/>
    <w:rsid w:val="000A4803"/>
    <w:rsid w:val="000A558D"/>
    <w:rsid w:val="000D4D50"/>
    <w:rsid w:val="000F465E"/>
    <w:rsid w:val="000F69FD"/>
    <w:rsid w:val="000F7009"/>
    <w:rsid w:val="00100A35"/>
    <w:rsid w:val="00107413"/>
    <w:rsid w:val="00126132"/>
    <w:rsid w:val="0013497A"/>
    <w:rsid w:val="00145DA1"/>
    <w:rsid w:val="00156298"/>
    <w:rsid w:val="00190009"/>
    <w:rsid w:val="001A7B91"/>
    <w:rsid w:val="001B34C2"/>
    <w:rsid w:val="001C4D1D"/>
    <w:rsid w:val="001C7994"/>
    <w:rsid w:val="001F3380"/>
    <w:rsid w:val="001F3DB0"/>
    <w:rsid w:val="001F7085"/>
    <w:rsid w:val="00200843"/>
    <w:rsid w:val="00220F0A"/>
    <w:rsid w:val="00225CC2"/>
    <w:rsid w:val="002313EE"/>
    <w:rsid w:val="00237E98"/>
    <w:rsid w:val="00250B1C"/>
    <w:rsid w:val="00251D7D"/>
    <w:rsid w:val="00257BF2"/>
    <w:rsid w:val="00270BE3"/>
    <w:rsid w:val="0027733B"/>
    <w:rsid w:val="00283110"/>
    <w:rsid w:val="002B122C"/>
    <w:rsid w:val="002C4FDB"/>
    <w:rsid w:val="002D104C"/>
    <w:rsid w:val="002D22AF"/>
    <w:rsid w:val="002D5A3A"/>
    <w:rsid w:val="002E5CA4"/>
    <w:rsid w:val="00301B53"/>
    <w:rsid w:val="00334E29"/>
    <w:rsid w:val="00346B54"/>
    <w:rsid w:val="00350DF7"/>
    <w:rsid w:val="00351549"/>
    <w:rsid w:val="00366ABC"/>
    <w:rsid w:val="00366C89"/>
    <w:rsid w:val="00391503"/>
    <w:rsid w:val="003A7F0D"/>
    <w:rsid w:val="003B0F83"/>
    <w:rsid w:val="003C3520"/>
    <w:rsid w:val="003D05B9"/>
    <w:rsid w:val="003F282B"/>
    <w:rsid w:val="00404C81"/>
    <w:rsid w:val="00407523"/>
    <w:rsid w:val="00420DFD"/>
    <w:rsid w:val="00444CBF"/>
    <w:rsid w:val="00445115"/>
    <w:rsid w:val="00454F65"/>
    <w:rsid w:val="0046131E"/>
    <w:rsid w:val="00461D4F"/>
    <w:rsid w:val="0046233C"/>
    <w:rsid w:val="00464597"/>
    <w:rsid w:val="00470196"/>
    <w:rsid w:val="0049189F"/>
    <w:rsid w:val="004B25E3"/>
    <w:rsid w:val="004B285A"/>
    <w:rsid w:val="004B2AC5"/>
    <w:rsid w:val="004D0DC0"/>
    <w:rsid w:val="004D18B0"/>
    <w:rsid w:val="004F0087"/>
    <w:rsid w:val="004F50AA"/>
    <w:rsid w:val="004F71E3"/>
    <w:rsid w:val="005039A2"/>
    <w:rsid w:val="00516A18"/>
    <w:rsid w:val="00520FEA"/>
    <w:rsid w:val="00526721"/>
    <w:rsid w:val="00537B39"/>
    <w:rsid w:val="00540EB8"/>
    <w:rsid w:val="005519E0"/>
    <w:rsid w:val="00552403"/>
    <w:rsid w:val="00557EF8"/>
    <w:rsid w:val="00564A14"/>
    <w:rsid w:val="0059170D"/>
    <w:rsid w:val="005A1A18"/>
    <w:rsid w:val="005A79BA"/>
    <w:rsid w:val="005D0E8F"/>
    <w:rsid w:val="005D222C"/>
    <w:rsid w:val="005D70E9"/>
    <w:rsid w:val="005D7EA7"/>
    <w:rsid w:val="005E3BD6"/>
    <w:rsid w:val="00600607"/>
    <w:rsid w:val="00603477"/>
    <w:rsid w:val="00603542"/>
    <w:rsid w:val="00610EA0"/>
    <w:rsid w:val="00614E2D"/>
    <w:rsid w:val="00620F8E"/>
    <w:rsid w:val="00630751"/>
    <w:rsid w:val="00634661"/>
    <w:rsid w:val="006400DB"/>
    <w:rsid w:val="00653503"/>
    <w:rsid w:val="00672357"/>
    <w:rsid w:val="006851D1"/>
    <w:rsid w:val="0068605C"/>
    <w:rsid w:val="00687FB6"/>
    <w:rsid w:val="006908D0"/>
    <w:rsid w:val="00691DEF"/>
    <w:rsid w:val="006B3481"/>
    <w:rsid w:val="006B5928"/>
    <w:rsid w:val="006C0CCD"/>
    <w:rsid w:val="006C1577"/>
    <w:rsid w:val="006D0307"/>
    <w:rsid w:val="006D3CCA"/>
    <w:rsid w:val="006D4B5D"/>
    <w:rsid w:val="006D4F1A"/>
    <w:rsid w:val="006E4704"/>
    <w:rsid w:val="006E51A9"/>
    <w:rsid w:val="006E64DB"/>
    <w:rsid w:val="006F0410"/>
    <w:rsid w:val="0070779C"/>
    <w:rsid w:val="00715902"/>
    <w:rsid w:val="0072147E"/>
    <w:rsid w:val="00724655"/>
    <w:rsid w:val="00732EFE"/>
    <w:rsid w:val="0073700D"/>
    <w:rsid w:val="00742090"/>
    <w:rsid w:val="00747472"/>
    <w:rsid w:val="007507F1"/>
    <w:rsid w:val="007515A4"/>
    <w:rsid w:val="0075506C"/>
    <w:rsid w:val="00766730"/>
    <w:rsid w:val="00771599"/>
    <w:rsid w:val="007820F1"/>
    <w:rsid w:val="00782E10"/>
    <w:rsid w:val="00783807"/>
    <w:rsid w:val="007872F8"/>
    <w:rsid w:val="00791A0B"/>
    <w:rsid w:val="007D08DB"/>
    <w:rsid w:val="007E0F0E"/>
    <w:rsid w:val="007E681A"/>
    <w:rsid w:val="007F1412"/>
    <w:rsid w:val="00807BE5"/>
    <w:rsid w:val="00817F6A"/>
    <w:rsid w:val="00826EB1"/>
    <w:rsid w:val="008510DD"/>
    <w:rsid w:val="0085322B"/>
    <w:rsid w:val="00894AFD"/>
    <w:rsid w:val="008A7F73"/>
    <w:rsid w:val="008B3936"/>
    <w:rsid w:val="008B746F"/>
    <w:rsid w:val="008C3CE6"/>
    <w:rsid w:val="008C4FAE"/>
    <w:rsid w:val="008F4213"/>
    <w:rsid w:val="00902D41"/>
    <w:rsid w:val="00912022"/>
    <w:rsid w:val="00940736"/>
    <w:rsid w:val="00946D33"/>
    <w:rsid w:val="00973D61"/>
    <w:rsid w:val="0098234B"/>
    <w:rsid w:val="00990B34"/>
    <w:rsid w:val="009A2B9B"/>
    <w:rsid w:val="009A335D"/>
    <w:rsid w:val="009A543F"/>
    <w:rsid w:val="009B26DE"/>
    <w:rsid w:val="009B3DF5"/>
    <w:rsid w:val="009B5D05"/>
    <w:rsid w:val="009D5FB2"/>
    <w:rsid w:val="009F2986"/>
    <w:rsid w:val="00A0329D"/>
    <w:rsid w:val="00A03AB1"/>
    <w:rsid w:val="00A074A9"/>
    <w:rsid w:val="00A1262C"/>
    <w:rsid w:val="00A13D83"/>
    <w:rsid w:val="00A160BF"/>
    <w:rsid w:val="00A40CF0"/>
    <w:rsid w:val="00A54B48"/>
    <w:rsid w:val="00A61F47"/>
    <w:rsid w:val="00A63C7E"/>
    <w:rsid w:val="00A64047"/>
    <w:rsid w:val="00AD232E"/>
    <w:rsid w:val="00AE3773"/>
    <w:rsid w:val="00AE4D7C"/>
    <w:rsid w:val="00AF06CD"/>
    <w:rsid w:val="00B04196"/>
    <w:rsid w:val="00B12340"/>
    <w:rsid w:val="00B20953"/>
    <w:rsid w:val="00B20F7C"/>
    <w:rsid w:val="00B7338D"/>
    <w:rsid w:val="00B74153"/>
    <w:rsid w:val="00B801AC"/>
    <w:rsid w:val="00BB4FB1"/>
    <w:rsid w:val="00BB7DFE"/>
    <w:rsid w:val="00BC5AF1"/>
    <w:rsid w:val="00BD2234"/>
    <w:rsid w:val="00BE4591"/>
    <w:rsid w:val="00BF0931"/>
    <w:rsid w:val="00BF687E"/>
    <w:rsid w:val="00BF79DE"/>
    <w:rsid w:val="00C14C93"/>
    <w:rsid w:val="00C24147"/>
    <w:rsid w:val="00C25890"/>
    <w:rsid w:val="00C3216F"/>
    <w:rsid w:val="00C333A6"/>
    <w:rsid w:val="00C425C7"/>
    <w:rsid w:val="00C43265"/>
    <w:rsid w:val="00C722CD"/>
    <w:rsid w:val="00C7637A"/>
    <w:rsid w:val="00C76802"/>
    <w:rsid w:val="00C857BE"/>
    <w:rsid w:val="00C861FE"/>
    <w:rsid w:val="00CA2832"/>
    <w:rsid w:val="00CB2576"/>
    <w:rsid w:val="00CD5DAF"/>
    <w:rsid w:val="00CE3093"/>
    <w:rsid w:val="00CE4412"/>
    <w:rsid w:val="00CF3576"/>
    <w:rsid w:val="00D02F9D"/>
    <w:rsid w:val="00D056B9"/>
    <w:rsid w:val="00D14AEA"/>
    <w:rsid w:val="00D2170B"/>
    <w:rsid w:val="00D2270A"/>
    <w:rsid w:val="00D262AA"/>
    <w:rsid w:val="00D62663"/>
    <w:rsid w:val="00DA27B3"/>
    <w:rsid w:val="00DB7312"/>
    <w:rsid w:val="00DF0CDA"/>
    <w:rsid w:val="00DF0FB7"/>
    <w:rsid w:val="00E17645"/>
    <w:rsid w:val="00E2084C"/>
    <w:rsid w:val="00E26B5C"/>
    <w:rsid w:val="00E3169F"/>
    <w:rsid w:val="00E35CBC"/>
    <w:rsid w:val="00E40576"/>
    <w:rsid w:val="00E451EF"/>
    <w:rsid w:val="00E47665"/>
    <w:rsid w:val="00E57314"/>
    <w:rsid w:val="00E63013"/>
    <w:rsid w:val="00E6488F"/>
    <w:rsid w:val="00E809F7"/>
    <w:rsid w:val="00E83960"/>
    <w:rsid w:val="00E86F0B"/>
    <w:rsid w:val="00E93052"/>
    <w:rsid w:val="00E960AE"/>
    <w:rsid w:val="00EB14CA"/>
    <w:rsid w:val="00ED2583"/>
    <w:rsid w:val="00EF20ED"/>
    <w:rsid w:val="00F10428"/>
    <w:rsid w:val="00F17A80"/>
    <w:rsid w:val="00F21555"/>
    <w:rsid w:val="00F24468"/>
    <w:rsid w:val="00F32891"/>
    <w:rsid w:val="00F334AF"/>
    <w:rsid w:val="00F33E0E"/>
    <w:rsid w:val="00F3731C"/>
    <w:rsid w:val="00F42512"/>
    <w:rsid w:val="00F464E3"/>
    <w:rsid w:val="00F46845"/>
    <w:rsid w:val="00F511A3"/>
    <w:rsid w:val="00F5134F"/>
    <w:rsid w:val="00F8043C"/>
    <w:rsid w:val="00F856A3"/>
    <w:rsid w:val="00F95623"/>
    <w:rsid w:val="00FA5F43"/>
    <w:rsid w:val="00FA5F62"/>
    <w:rsid w:val="00FB32D8"/>
    <w:rsid w:val="00FB6865"/>
    <w:rsid w:val="00FB72D7"/>
    <w:rsid w:val="00FC5EAB"/>
    <w:rsid w:val="00FD4827"/>
    <w:rsid w:val="00FF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5D"/>
    <w:rPr>
      <w:sz w:val="28"/>
    </w:rPr>
  </w:style>
  <w:style w:type="paragraph" w:styleId="1">
    <w:name w:val="heading 1"/>
    <w:basedOn w:val="a"/>
    <w:next w:val="a"/>
    <w:link w:val="10"/>
    <w:qFormat/>
    <w:rsid w:val="006C1577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396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056B9"/>
  </w:style>
  <w:style w:type="character" w:customStyle="1" w:styleId="a5">
    <w:name w:val="Основной текст Знак"/>
    <w:link w:val="a4"/>
    <w:rsid w:val="00D056B9"/>
    <w:rPr>
      <w:sz w:val="28"/>
    </w:rPr>
  </w:style>
  <w:style w:type="paragraph" w:styleId="a6">
    <w:name w:val="No Spacing"/>
    <w:uiPriority w:val="1"/>
    <w:qFormat/>
    <w:rsid w:val="00D056B9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6C157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6C1577"/>
    <w:rPr>
      <w:b/>
      <w:bCs/>
      <w:sz w:val="28"/>
      <w:szCs w:val="24"/>
    </w:rPr>
  </w:style>
  <w:style w:type="paragraph" w:styleId="a8">
    <w:name w:val="List"/>
    <w:basedOn w:val="a4"/>
    <w:rsid w:val="006D0307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a9">
    <w:name w:val="Содержимое таблицы"/>
    <w:basedOn w:val="a"/>
    <w:rsid w:val="006D030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a">
    <w:name w:val="Title"/>
    <w:basedOn w:val="a"/>
    <w:link w:val="ab"/>
    <w:qFormat/>
    <w:rsid w:val="006B3481"/>
    <w:pPr>
      <w:jc w:val="center"/>
    </w:pPr>
    <w:rPr>
      <w:b/>
      <w:sz w:val="24"/>
    </w:rPr>
  </w:style>
  <w:style w:type="character" w:customStyle="1" w:styleId="ab">
    <w:name w:val="Название Знак"/>
    <w:link w:val="aa"/>
    <w:rsid w:val="006B3481"/>
    <w:rPr>
      <w:b/>
      <w:sz w:val="24"/>
    </w:rPr>
  </w:style>
  <w:style w:type="paragraph" w:customStyle="1" w:styleId="11">
    <w:name w:val="Без интервала1"/>
    <w:rsid w:val="003A7F0D"/>
    <w:rPr>
      <w:rFonts w:ascii="Arial Black" w:hAnsi="Arial Black" w:cs="Arial Black"/>
      <w:sz w:val="22"/>
      <w:szCs w:val="22"/>
      <w:lang w:eastAsia="en-US"/>
    </w:rPr>
  </w:style>
  <w:style w:type="paragraph" w:customStyle="1" w:styleId="TableContents">
    <w:name w:val="Table Contents"/>
    <w:basedOn w:val="a"/>
    <w:rsid w:val="00F17A80"/>
    <w:pPr>
      <w:widowControl w:val="0"/>
      <w:suppressLineNumbers/>
      <w:suppressAutoHyphens/>
      <w:autoSpaceDN w:val="0"/>
      <w:textAlignment w:val="baseline"/>
    </w:pPr>
    <w:rPr>
      <w:rFonts w:eastAsia="Tahoma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3D05B9"/>
    <w:pPr>
      <w:ind w:left="720"/>
      <w:contextualSpacing/>
    </w:pPr>
  </w:style>
  <w:style w:type="character" w:customStyle="1" w:styleId="apple-converted-space">
    <w:name w:val="apple-converted-space"/>
    <w:basedOn w:val="a0"/>
    <w:rsid w:val="006E4704"/>
  </w:style>
  <w:style w:type="paragraph" w:styleId="ad">
    <w:name w:val="Subtitle"/>
    <w:basedOn w:val="a"/>
    <w:next w:val="a4"/>
    <w:link w:val="ae"/>
    <w:qFormat/>
    <w:rsid w:val="00600607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Cs w:val="28"/>
    </w:rPr>
  </w:style>
  <w:style w:type="character" w:customStyle="1" w:styleId="ae">
    <w:name w:val="Подзаголовок Знак"/>
    <w:basedOn w:val="a0"/>
    <w:link w:val="ad"/>
    <w:rsid w:val="00600607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2">
    <w:name w:val="Знак Знак Знак Знак1"/>
    <w:basedOn w:val="a"/>
    <w:rsid w:val="008C4FA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">
    <w:name w:val="Strong"/>
    <w:basedOn w:val="a0"/>
    <w:uiPriority w:val="22"/>
    <w:qFormat/>
    <w:rsid w:val="00C722CD"/>
    <w:rPr>
      <w:b/>
      <w:bCs/>
    </w:rPr>
  </w:style>
  <w:style w:type="character" w:styleId="af0">
    <w:name w:val="Emphasis"/>
    <w:basedOn w:val="a0"/>
    <w:uiPriority w:val="20"/>
    <w:qFormat/>
    <w:rsid w:val="00B041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6B2E-67CE-4E5A-BC35-CAF86A6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Октябрьская Администрация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Митрюшова И.С.</dc:creator>
  <cp:lastModifiedBy>Presss</cp:lastModifiedBy>
  <cp:revision>4</cp:revision>
  <cp:lastPrinted>2015-02-16T12:31:00Z</cp:lastPrinted>
  <dcterms:created xsi:type="dcterms:W3CDTF">2015-02-16T13:26:00Z</dcterms:created>
  <dcterms:modified xsi:type="dcterms:W3CDTF">2015-02-16T13:47:00Z</dcterms:modified>
</cp:coreProperties>
</file>